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7C" w:rsidRPr="003E579D" w:rsidRDefault="0074337C" w:rsidP="001748F1">
      <w:pPr>
        <w:jc w:val="center"/>
        <w:rPr>
          <w:sz w:val="28"/>
          <w:szCs w:val="28"/>
        </w:rPr>
      </w:pPr>
      <w:r w:rsidRPr="003E579D">
        <w:rPr>
          <w:sz w:val="28"/>
          <w:szCs w:val="28"/>
        </w:rPr>
        <w:t>АДМИНИСТРАЦИЯ МУНИЦИПАЛЬНОГО ОБРАЗОВАНИЯ</w:t>
      </w:r>
    </w:p>
    <w:p w:rsidR="0074337C" w:rsidRPr="003E579D" w:rsidRDefault="0074337C" w:rsidP="0074337C">
      <w:pPr>
        <w:jc w:val="center"/>
        <w:rPr>
          <w:sz w:val="28"/>
          <w:szCs w:val="28"/>
        </w:rPr>
      </w:pPr>
      <w:r w:rsidRPr="003E579D">
        <w:rPr>
          <w:sz w:val="28"/>
          <w:szCs w:val="28"/>
        </w:rPr>
        <w:t xml:space="preserve">ВЫРИЦКОЕ ГОРОДСКОЕ ПОСЕЛЕНИЕ </w:t>
      </w:r>
    </w:p>
    <w:p w:rsidR="0074337C" w:rsidRPr="003E579D" w:rsidRDefault="0074337C" w:rsidP="0074337C">
      <w:pPr>
        <w:jc w:val="center"/>
        <w:rPr>
          <w:sz w:val="28"/>
          <w:szCs w:val="28"/>
        </w:rPr>
      </w:pPr>
      <w:r w:rsidRPr="003E579D">
        <w:rPr>
          <w:sz w:val="28"/>
          <w:szCs w:val="28"/>
        </w:rPr>
        <w:t xml:space="preserve">ГАТЧИНСКОГО МУНИЦИПАЛЬНОГО РАЙОНА </w:t>
      </w:r>
    </w:p>
    <w:p w:rsidR="0074337C" w:rsidRPr="003E579D" w:rsidRDefault="0074337C" w:rsidP="0074337C">
      <w:pPr>
        <w:jc w:val="center"/>
        <w:rPr>
          <w:sz w:val="28"/>
          <w:szCs w:val="28"/>
        </w:rPr>
      </w:pPr>
      <w:r w:rsidRPr="003E579D">
        <w:rPr>
          <w:sz w:val="28"/>
          <w:szCs w:val="28"/>
        </w:rPr>
        <w:t>ЛЕНИНГРАДСКОЙ ОБЛАСТИ</w:t>
      </w:r>
    </w:p>
    <w:p w:rsidR="0074337C" w:rsidRPr="003E579D" w:rsidRDefault="0074337C" w:rsidP="0074337C">
      <w:pPr>
        <w:rPr>
          <w:sz w:val="28"/>
          <w:szCs w:val="28"/>
        </w:rPr>
      </w:pPr>
    </w:p>
    <w:p w:rsidR="0074337C" w:rsidRPr="003E579D" w:rsidRDefault="0074337C" w:rsidP="0074337C">
      <w:pPr>
        <w:jc w:val="center"/>
        <w:rPr>
          <w:sz w:val="28"/>
          <w:szCs w:val="28"/>
        </w:rPr>
      </w:pPr>
      <w:r w:rsidRPr="003E579D">
        <w:rPr>
          <w:sz w:val="28"/>
          <w:szCs w:val="28"/>
        </w:rPr>
        <w:t>ПОСТАНОВЛЕНИЕ</w:t>
      </w:r>
    </w:p>
    <w:p w:rsidR="0074337C" w:rsidRPr="003E579D" w:rsidRDefault="0074337C" w:rsidP="0074337C">
      <w:pPr>
        <w:rPr>
          <w:sz w:val="28"/>
          <w:szCs w:val="28"/>
        </w:rPr>
      </w:pPr>
    </w:p>
    <w:p w:rsidR="0074337C" w:rsidRPr="003E579D" w:rsidRDefault="00341FC6" w:rsidP="0074337C">
      <w:pPr>
        <w:rPr>
          <w:sz w:val="28"/>
          <w:szCs w:val="28"/>
        </w:rPr>
      </w:pPr>
      <w:r>
        <w:rPr>
          <w:sz w:val="28"/>
          <w:szCs w:val="28"/>
        </w:rPr>
        <w:t xml:space="preserve">от 15 марта </w:t>
      </w:r>
      <w:r w:rsidR="0074337C">
        <w:rPr>
          <w:sz w:val="28"/>
          <w:szCs w:val="28"/>
        </w:rPr>
        <w:t>2021</w:t>
      </w:r>
      <w:r w:rsidR="0074337C" w:rsidRPr="003E579D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                             № 209</w:t>
      </w:r>
    </w:p>
    <w:p w:rsidR="0074337C" w:rsidRDefault="0074337C" w:rsidP="001748F1">
      <w:pPr>
        <w:shd w:val="clear" w:color="auto" w:fill="FFFFFF"/>
        <w:spacing w:line="317" w:lineRule="exact"/>
        <w:ind w:right="370"/>
        <w:rPr>
          <w:b/>
          <w:bCs/>
          <w:spacing w:val="-3"/>
          <w:sz w:val="28"/>
          <w:szCs w:val="32"/>
        </w:rPr>
      </w:pPr>
    </w:p>
    <w:tbl>
      <w:tblPr>
        <w:tblW w:w="0" w:type="auto"/>
        <w:tblLook w:val="04A0"/>
      </w:tblPr>
      <w:tblGrid>
        <w:gridCol w:w="5005"/>
      </w:tblGrid>
      <w:tr w:rsidR="0074337C" w:rsidRPr="00EE2FA1" w:rsidTr="00EE2FA1">
        <w:trPr>
          <w:trHeight w:val="1090"/>
        </w:trPr>
        <w:tc>
          <w:tcPr>
            <w:tcW w:w="5005" w:type="dxa"/>
          </w:tcPr>
          <w:p w:rsidR="0074337C" w:rsidRPr="00EE2FA1" w:rsidRDefault="0074337C" w:rsidP="00EE2FA1">
            <w:pPr>
              <w:spacing w:line="317" w:lineRule="exact"/>
              <w:ind w:right="370"/>
              <w:jc w:val="both"/>
              <w:rPr>
                <w:bCs/>
                <w:spacing w:val="-3"/>
                <w:sz w:val="26"/>
                <w:szCs w:val="26"/>
              </w:rPr>
            </w:pPr>
            <w:r w:rsidRPr="00EE2FA1">
              <w:rPr>
                <w:bCs/>
                <w:spacing w:val="-3"/>
                <w:sz w:val="26"/>
                <w:szCs w:val="26"/>
              </w:rPr>
              <w:t xml:space="preserve">О создании комиссии по повышению устойчивости функционирования организаций на территории Вырицкого городского поселения </w:t>
            </w:r>
          </w:p>
        </w:tc>
      </w:tr>
    </w:tbl>
    <w:p w:rsidR="00896E5F" w:rsidRPr="00EA6769" w:rsidRDefault="00896E5F" w:rsidP="00BC6DF9">
      <w:pPr>
        <w:rPr>
          <w:sz w:val="28"/>
          <w:szCs w:val="28"/>
        </w:rPr>
      </w:pPr>
    </w:p>
    <w:p w:rsidR="00EA6769" w:rsidRPr="001748F1" w:rsidRDefault="002632CA" w:rsidP="001748F1">
      <w:pPr>
        <w:ind w:firstLine="708"/>
        <w:jc w:val="both"/>
        <w:rPr>
          <w:szCs w:val="28"/>
        </w:rPr>
      </w:pPr>
      <w:r w:rsidRPr="001748F1">
        <w:rPr>
          <w:szCs w:val="28"/>
        </w:rPr>
        <w:t xml:space="preserve">В соответствии с Федеральным законом от 21.12.1994 года №68-ФЗ </w:t>
      </w:r>
      <w:r w:rsidR="0074337C" w:rsidRPr="001748F1">
        <w:rPr>
          <w:szCs w:val="28"/>
        </w:rPr>
        <w:t xml:space="preserve">                           </w:t>
      </w:r>
      <w:r w:rsidR="001748F1">
        <w:rPr>
          <w:szCs w:val="28"/>
        </w:rPr>
        <w:t xml:space="preserve"> </w:t>
      </w:r>
      <w:r w:rsidRPr="001748F1">
        <w:rPr>
          <w:szCs w:val="28"/>
        </w:rPr>
        <w:t xml:space="preserve">«О защите населения и территорий от чрезвычайных ситуаций природного и техногенного характера», Федеральным законом от 12.02.1998 года №28-ФЗ «О </w:t>
      </w:r>
      <w:hyperlink r:id="rId8" w:history="1">
        <w:r w:rsidRPr="001748F1">
          <w:rPr>
            <w:szCs w:val="28"/>
          </w:rPr>
          <w:t>гражданской обороне</w:t>
        </w:r>
      </w:hyperlink>
      <w:r w:rsidR="00EA6769" w:rsidRPr="001748F1">
        <w:rPr>
          <w:szCs w:val="28"/>
        </w:rPr>
        <w:t xml:space="preserve">», </w:t>
      </w:r>
      <w:r w:rsidRPr="001748F1">
        <w:rPr>
          <w:szCs w:val="28"/>
        </w:rPr>
        <w:t xml:space="preserve"> с целью эффективного проведения мероприятий по повышению устойчивости функционирования организаций на территории  МО </w:t>
      </w:r>
      <w:r w:rsidR="0074337C" w:rsidRPr="001748F1">
        <w:rPr>
          <w:szCs w:val="28"/>
        </w:rPr>
        <w:t>Вырицкое городское</w:t>
      </w:r>
      <w:r w:rsidRPr="001748F1">
        <w:rPr>
          <w:szCs w:val="28"/>
        </w:rPr>
        <w:t xml:space="preserve"> поселение в чрезвычайных ситуациях мирного времени и в </w:t>
      </w:r>
      <w:r w:rsidR="0074337C" w:rsidRPr="001748F1">
        <w:rPr>
          <w:szCs w:val="28"/>
        </w:rPr>
        <w:t>военное время, администрация Вырицкого городского поселения</w:t>
      </w:r>
      <w:r w:rsidRPr="001748F1">
        <w:rPr>
          <w:szCs w:val="28"/>
        </w:rPr>
        <w:t xml:space="preserve"> </w:t>
      </w:r>
    </w:p>
    <w:p w:rsidR="002632CA" w:rsidRPr="00EA6769" w:rsidRDefault="002632CA" w:rsidP="001748F1">
      <w:pPr>
        <w:jc w:val="center"/>
        <w:rPr>
          <w:b/>
          <w:sz w:val="28"/>
          <w:szCs w:val="28"/>
        </w:rPr>
      </w:pPr>
      <w:r w:rsidRPr="00EA6769">
        <w:rPr>
          <w:b/>
          <w:sz w:val="28"/>
          <w:szCs w:val="28"/>
        </w:rPr>
        <w:t>ПОСТАНОВЛЯЕТ:</w:t>
      </w:r>
    </w:p>
    <w:p w:rsidR="002632CA" w:rsidRPr="00EA6769" w:rsidRDefault="002632CA" w:rsidP="007B7076">
      <w:pPr>
        <w:shd w:val="clear" w:color="auto" w:fill="FFFFFF"/>
        <w:jc w:val="both"/>
        <w:rPr>
          <w:sz w:val="28"/>
          <w:szCs w:val="28"/>
        </w:rPr>
      </w:pPr>
    </w:p>
    <w:p w:rsidR="002632CA" w:rsidRPr="001748F1" w:rsidRDefault="002632CA" w:rsidP="00EA6769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1748F1">
        <w:rPr>
          <w:sz w:val="26"/>
          <w:szCs w:val="26"/>
        </w:rPr>
        <w:t>Утвердить Положение о комиссии по повышению устойчивости функционирован</w:t>
      </w:r>
      <w:r w:rsidR="001748F1" w:rsidRPr="001748F1">
        <w:rPr>
          <w:sz w:val="26"/>
          <w:szCs w:val="26"/>
        </w:rPr>
        <w:t>ия организаций на территории Вырицкого городского поселения</w:t>
      </w:r>
      <w:r w:rsidRPr="001748F1">
        <w:rPr>
          <w:sz w:val="26"/>
          <w:szCs w:val="26"/>
        </w:rPr>
        <w:t xml:space="preserve"> (приложение </w:t>
      </w:r>
      <w:r w:rsidR="001748F1" w:rsidRPr="001748F1">
        <w:rPr>
          <w:sz w:val="26"/>
          <w:szCs w:val="26"/>
        </w:rPr>
        <w:t>№</w:t>
      </w:r>
      <w:r w:rsidRPr="001748F1">
        <w:rPr>
          <w:sz w:val="26"/>
          <w:szCs w:val="26"/>
        </w:rPr>
        <w:t>1).</w:t>
      </w:r>
    </w:p>
    <w:p w:rsidR="002632CA" w:rsidRPr="001748F1" w:rsidRDefault="002632CA" w:rsidP="00EA6769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1748F1">
        <w:rPr>
          <w:sz w:val="26"/>
          <w:szCs w:val="26"/>
        </w:rPr>
        <w:t>Утвердить персональный состав комиссии по повышению устойчивости функционирован</w:t>
      </w:r>
      <w:r w:rsidR="001748F1" w:rsidRPr="001748F1">
        <w:rPr>
          <w:sz w:val="26"/>
          <w:szCs w:val="26"/>
        </w:rPr>
        <w:t>ия организаций на территории Вырицкого городского поселения</w:t>
      </w:r>
      <w:r w:rsidRPr="001748F1">
        <w:rPr>
          <w:sz w:val="26"/>
          <w:szCs w:val="26"/>
        </w:rPr>
        <w:t xml:space="preserve"> (приложение </w:t>
      </w:r>
      <w:r w:rsidR="001748F1" w:rsidRPr="001748F1">
        <w:rPr>
          <w:sz w:val="26"/>
          <w:szCs w:val="26"/>
        </w:rPr>
        <w:t>№</w:t>
      </w:r>
      <w:r w:rsidRPr="001748F1">
        <w:rPr>
          <w:sz w:val="26"/>
          <w:szCs w:val="26"/>
        </w:rPr>
        <w:t>2).</w:t>
      </w:r>
    </w:p>
    <w:p w:rsidR="002632CA" w:rsidRPr="001748F1" w:rsidRDefault="002632CA" w:rsidP="001748F1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1748F1">
        <w:rPr>
          <w:sz w:val="26"/>
          <w:szCs w:val="26"/>
        </w:rPr>
        <w:t>Рекомендовать руководителям организаций,</w:t>
      </w:r>
      <w:r w:rsidR="001748F1" w:rsidRPr="001748F1">
        <w:rPr>
          <w:sz w:val="26"/>
          <w:szCs w:val="26"/>
        </w:rPr>
        <w:t xml:space="preserve"> расположенных на территории Вырицкого городского поселения</w:t>
      </w:r>
      <w:r w:rsidRPr="001748F1">
        <w:rPr>
          <w:sz w:val="26"/>
          <w:szCs w:val="26"/>
        </w:rPr>
        <w:t>:</w:t>
      </w:r>
    </w:p>
    <w:p w:rsidR="001748F1" w:rsidRPr="001748F1" w:rsidRDefault="001748F1" w:rsidP="001748F1">
      <w:pPr>
        <w:numPr>
          <w:ilvl w:val="0"/>
          <w:numId w:val="21"/>
        </w:numPr>
        <w:jc w:val="both"/>
        <w:rPr>
          <w:sz w:val="26"/>
          <w:szCs w:val="26"/>
        </w:rPr>
      </w:pPr>
      <w:r w:rsidRPr="001748F1">
        <w:rPr>
          <w:sz w:val="26"/>
          <w:szCs w:val="26"/>
        </w:rPr>
        <w:t>создать комиссии по повышению устойчивости функционирования объекта;</w:t>
      </w:r>
    </w:p>
    <w:p w:rsidR="001748F1" w:rsidRPr="001748F1" w:rsidRDefault="001748F1" w:rsidP="001748F1">
      <w:pPr>
        <w:numPr>
          <w:ilvl w:val="0"/>
          <w:numId w:val="21"/>
        </w:numPr>
        <w:jc w:val="both"/>
        <w:rPr>
          <w:sz w:val="26"/>
          <w:szCs w:val="26"/>
        </w:rPr>
      </w:pPr>
      <w:r w:rsidRPr="001748F1">
        <w:rPr>
          <w:sz w:val="26"/>
          <w:szCs w:val="26"/>
        </w:rPr>
        <w:t>разработать и утвердить Положение о комиссии по повышению устойчивости функционирования объекта, функциональные обязанности членов комиссии, план мероприятий по повышению устойчивости функционирования объекта.</w:t>
      </w:r>
    </w:p>
    <w:p w:rsidR="001748F1" w:rsidRPr="001748F1" w:rsidRDefault="001748F1" w:rsidP="001748F1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1748F1">
        <w:rPr>
          <w:sz w:val="26"/>
          <w:szCs w:val="26"/>
        </w:rPr>
        <w:t xml:space="preserve">  </w:t>
      </w:r>
      <w:r w:rsidRPr="001748F1">
        <w:rPr>
          <w:rFonts w:eastAsia="Calibri"/>
          <w:sz w:val="26"/>
          <w:szCs w:val="26"/>
        </w:rPr>
        <w:t xml:space="preserve">Опубликовать </w:t>
      </w:r>
      <w:r w:rsidRPr="001748F1">
        <w:rPr>
          <w:sz w:val="26"/>
          <w:szCs w:val="26"/>
        </w:rPr>
        <w:t xml:space="preserve">настоящее постановление в официальном печатном издании газете «Гатчинская правда» и разместить </w:t>
      </w:r>
      <w:r>
        <w:rPr>
          <w:sz w:val="26"/>
          <w:szCs w:val="26"/>
        </w:rPr>
        <w:t xml:space="preserve">на официальном сайте муниципального образования в информационно-телекоммуникационной сети «Интернет». </w:t>
      </w:r>
    </w:p>
    <w:p w:rsidR="001748F1" w:rsidRPr="001748F1" w:rsidRDefault="001748F1" w:rsidP="001748F1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1748F1">
        <w:rPr>
          <w:sz w:val="26"/>
          <w:szCs w:val="26"/>
        </w:rPr>
        <w:t xml:space="preserve">Настоящее постановление вступает в силу с момента опубликования. </w:t>
      </w:r>
    </w:p>
    <w:p w:rsidR="001748F1" w:rsidRPr="001748F1" w:rsidRDefault="001748F1" w:rsidP="001748F1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1748F1">
        <w:rPr>
          <w:sz w:val="26"/>
          <w:szCs w:val="26"/>
        </w:rPr>
        <w:t xml:space="preserve">      Контроль исполнения настоящего постановления возложить на заместителя главы администрации по местному самоуправлению и экономике Герасимчук И.Ю.</w:t>
      </w:r>
    </w:p>
    <w:p w:rsidR="001748F1" w:rsidRDefault="001748F1" w:rsidP="001748F1">
      <w:pPr>
        <w:ind w:right="-46"/>
        <w:rPr>
          <w:sz w:val="26"/>
          <w:szCs w:val="26"/>
        </w:rPr>
      </w:pPr>
    </w:p>
    <w:p w:rsidR="001748F1" w:rsidRPr="001748F1" w:rsidRDefault="001748F1" w:rsidP="001748F1">
      <w:pPr>
        <w:ind w:right="-46"/>
        <w:rPr>
          <w:sz w:val="26"/>
          <w:szCs w:val="26"/>
        </w:rPr>
      </w:pPr>
    </w:p>
    <w:p w:rsidR="001748F1" w:rsidRPr="001748F1" w:rsidRDefault="001748F1" w:rsidP="001748F1">
      <w:pPr>
        <w:ind w:right="-46"/>
        <w:rPr>
          <w:sz w:val="26"/>
          <w:szCs w:val="26"/>
        </w:rPr>
      </w:pPr>
      <w:r w:rsidRPr="001748F1">
        <w:rPr>
          <w:sz w:val="26"/>
          <w:szCs w:val="26"/>
        </w:rPr>
        <w:t>Глава администрации</w:t>
      </w:r>
    </w:p>
    <w:p w:rsidR="001748F1" w:rsidRDefault="001748F1" w:rsidP="001748F1">
      <w:pPr>
        <w:ind w:right="-46"/>
        <w:rPr>
          <w:sz w:val="26"/>
          <w:szCs w:val="26"/>
        </w:rPr>
      </w:pPr>
      <w:r w:rsidRPr="001748F1">
        <w:rPr>
          <w:sz w:val="26"/>
          <w:szCs w:val="26"/>
        </w:rPr>
        <w:t xml:space="preserve">Вырицкого городского поселения                      </w:t>
      </w:r>
      <w:r>
        <w:rPr>
          <w:sz w:val="26"/>
          <w:szCs w:val="26"/>
        </w:rPr>
        <w:t xml:space="preserve">               </w:t>
      </w:r>
      <w:r w:rsidRPr="001748F1">
        <w:rPr>
          <w:sz w:val="26"/>
          <w:szCs w:val="26"/>
        </w:rPr>
        <w:t xml:space="preserve">                        М.В.Хомченко</w:t>
      </w:r>
    </w:p>
    <w:p w:rsidR="001748F1" w:rsidRDefault="001748F1" w:rsidP="001748F1">
      <w:pPr>
        <w:ind w:right="-46"/>
        <w:rPr>
          <w:sz w:val="26"/>
          <w:szCs w:val="26"/>
        </w:rPr>
      </w:pPr>
    </w:p>
    <w:p w:rsidR="00BC6DF9" w:rsidRPr="001748F1" w:rsidRDefault="001748F1" w:rsidP="001748F1">
      <w:pPr>
        <w:ind w:right="-46"/>
        <w:rPr>
          <w:i/>
          <w:sz w:val="22"/>
          <w:szCs w:val="26"/>
        </w:rPr>
      </w:pPr>
      <w:r w:rsidRPr="001748F1">
        <w:rPr>
          <w:i/>
          <w:sz w:val="22"/>
          <w:szCs w:val="26"/>
        </w:rPr>
        <w:t>Исп.Герасимчук И.Ю.</w:t>
      </w:r>
    </w:p>
    <w:p w:rsidR="002632CA" w:rsidRPr="000872EC" w:rsidRDefault="002632CA" w:rsidP="002632CA">
      <w:pPr>
        <w:jc w:val="right"/>
      </w:pPr>
      <w:r w:rsidRPr="000872EC">
        <w:lastRenderedPageBreak/>
        <w:t> Приложение</w:t>
      </w:r>
      <w:r w:rsidR="008206AE">
        <w:t xml:space="preserve"> №</w:t>
      </w:r>
      <w:r w:rsidRPr="000872EC">
        <w:t xml:space="preserve"> 1</w:t>
      </w:r>
    </w:p>
    <w:p w:rsidR="002632CA" w:rsidRPr="000872EC" w:rsidRDefault="002632CA" w:rsidP="002632CA">
      <w:pPr>
        <w:jc w:val="right"/>
      </w:pPr>
      <w:r>
        <w:t xml:space="preserve">к постановлению </w:t>
      </w:r>
      <w:r w:rsidRPr="000872EC">
        <w:t>администрации</w:t>
      </w:r>
    </w:p>
    <w:p w:rsidR="002632CA" w:rsidRPr="000872EC" w:rsidRDefault="001748F1" w:rsidP="002632CA">
      <w:pPr>
        <w:jc w:val="right"/>
      </w:pPr>
      <w:r>
        <w:t>Вырицкого городского поселения</w:t>
      </w:r>
    </w:p>
    <w:p w:rsidR="002632CA" w:rsidRPr="000872EC" w:rsidRDefault="00341FC6" w:rsidP="002632CA">
      <w:pPr>
        <w:jc w:val="right"/>
      </w:pPr>
      <w:r>
        <w:t xml:space="preserve">от  15 </w:t>
      </w:r>
      <w:r w:rsidR="001748F1">
        <w:t xml:space="preserve"> марта 2021</w:t>
      </w:r>
      <w:r w:rsidR="00EA6769" w:rsidRPr="00EA6769">
        <w:t xml:space="preserve"> года   №</w:t>
      </w:r>
      <w:r>
        <w:t>209</w:t>
      </w:r>
    </w:p>
    <w:p w:rsidR="002632CA" w:rsidRPr="000872EC" w:rsidRDefault="002632CA" w:rsidP="002632CA">
      <w:pPr>
        <w:jc w:val="both"/>
      </w:pPr>
      <w:r w:rsidRPr="000872EC">
        <w:t> </w:t>
      </w:r>
    </w:p>
    <w:p w:rsidR="002632CA" w:rsidRPr="000872EC" w:rsidRDefault="002632CA" w:rsidP="002632CA">
      <w:pPr>
        <w:jc w:val="both"/>
      </w:pPr>
      <w:r w:rsidRPr="000872EC">
        <w:rPr>
          <w:b/>
          <w:bCs/>
        </w:rPr>
        <w:t> </w:t>
      </w:r>
    </w:p>
    <w:p w:rsidR="002632CA" w:rsidRPr="000872EC" w:rsidRDefault="002632CA" w:rsidP="002632CA">
      <w:pPr>
        <w:jc w:val="center"/>
      </w:pPr>
      <w:r w:rsidRPr="000872EC">
        <w:rPr>
          <w:b/>
          <w:bCs/>
        </w:rPr>
        <w:t>Положение</w:t>
      </w:r>
    </w:p>
    <w:p w:rsidR="002632CA" w:rsidRPr="000872EC" w:rsidRDefault="002632CA" w:rsidP="002632CA">
      <w:pPr>
        <w:jc w:val="center"/>
      </w:pPr>
      <w:r w:rsidRPr="000872EC">
        <w:rPr>
          <w:b/>
          <w:bCs/>
        </w:rPr>
        <w:t>о комиссии по повышению устойчивости функционирования организаций</w:t>
      </w:r>
    </w:p>
    <w:p w:rsidR="002632CA" w:rsidRPr="000872EC" w:rsidRDefault="001748F1" w:rsidP="002632CA">
      <w:pPr>
        <w:jc w:val="center"/>
        <w:rPr>
          <w:b/>
        </w:rPr>
      </w:pPr>
      <w:r>
        <w:rPr>
          <w:b/>
          <w:bCs/>
        </w:rPr>
        <w:t xml:space="preserve">на территории Вырицкого городского поселения </w:t>
      </w:r>
    </w:p>
    <w:p w:rsidR="002632CA" w:rsidRPr="000872EC" w:rsidRDefault="002632CA" w:rsidP="002632CA">
      <w:pPr>
        <w:jc w:val="center"/>
        <w:rPr>
          <w:b/>
        </w:rPr>
      </w:pPr>
    </w:p>
    <w:p w:rsidR="002632CA" w:rsidRPr="000872EC" w:rsidRDefault="002632CA" w:rsidP="002632CA">
      <w:pPr>
        <w:numPr>
          <w:ilvl w:val="0"/>
          <w:numId w:val="6"/>
        </w:numPr>
        <w:jc w:val="center"/>
      </w:pPr>
      <w:r w:rsidRPr="000872EC">
        <w:rPr>
          <w:b/>
          <w:bCs/>
        </w:rPr>
        <w:t>Общее положение</w:t>
      </w:r>
    </w:p>
    <w:p w:rsidR="002632CA" w:rsidRPr="000872EC" w:rsidRDefault="002632CA" w:rsidP="002632CA">
      <w:pPr>
        <w:jc w:val="both"/>
      </w:pPr>
      <w:r w:rsidRPr="000872EC">
        <w:rPr>
          <w:b/>
          <w:bCs/>
        </w:rPr>
        <w:t> </w:t>
      </w:r>
    </w:p>
    <w:p w:rsidR="002632CA" w:rsidRPr="000872EC" w:rsidRDefault="002632CA" w:rsidP="00815713">
      <w:pPr>
        <w:ind w:firstLine="709"/>
        <w:jc w:val="both"/>
      </w:pPr>
      <w:r w:rsidRPr="000872EC">
        <w:t>1.1. Настоящее Положение определяет основные задачи, порядок организации работы комиссии по повышению устойчивости функционирования организаций на террит</w:t>
      </w:r>
      <w:r w:rsidR="001748F1">
        <w:t>ории Вырицкого городского поселения</w:t>
      </w:r>
      <w:r w:rsidRPr="000872EC">
        <w:t xml:space="preserve"> при возникновении чрезвычайной ситуации в мирное и военное время (далее – Комиссия по ПУФ).</w:t>
      </w:r>
    </w:p>
    <w:p w:rsidR="002632CA" w:rsidRPr="000872EC" w:rsidRDefault="002632CA" w:rsidP="00815713">
      <w:pPr>
        <w:ind w:firstLine="709"/>
        <w:jc w:val="both"/>
      </w:pPr>
      <w:r w:rsidRPr="000872EC">
        <w:t xml:space="preserve">1.2. Комиссия по ПУФ является постоянно действующим органом. Комиссия по ПУФ создается в целях планирования, </w:t>
      </w:r>
      <w:hyperlink r:id="rId9" w:history="1">
        <w:r w:rsidRPr="000872EC">
          <w:t>организации контроля</w:t>
        </w:r>
      </w:hyperlink>
      <w:r w:rsidRPr="000872EC">
        <w:t xml:space="preserve"> и координации выполнения мероприятий по обеспечению устойчивости функционирования ор</w:t>
      </w:r>
      <w:r w:rsidR="00E17462">
        <w:t>ганизаций Вырицкого городского поселения</w:t>
      </w:r>
      <w:r w:rsidRPr="000872EC">
        <w:t>  при возникновении чрезвычайной ситуации в мирное и военное время.</w:t>
      </w:r>
    </w:p>
    <w:p w:rsidR="002632CA" w:rsidRPr="000872EC" w:rsidRDefault="002632CA" w:rsidP="00815713">
      <w:pPr>
        <w:ind w:firstLine="709"/>
        <w:jc w:val="both"/>
      </w:pPr>
      <w:r w:rsidRPr="000872EC">
        <w:t xml:space="preserve">1.3. Комиссия по ПУФ осуществляет свою деятельность в соответствии </w:t>
      </w:r>
      <w:hyperlink r:id="rId10" w:history="1">
        <w:r w:rsidRPr="000872EC">
          <w:t>Конституцией Российской Федерации</w:t>
        </w:r>
      </w:hyperlink>
      <w:r w:rsidRPr="000872EC">
        <w:t>, Федеральными законами, указами Президента РФ, постановлениями Правительства Российской Федерации, действующим законодательством Российской Федерации о мобилизации, гражданской обороне, настоящим Положением и другими нормативными документами по вопросу подготовки хозяйствующих субъектов к устойчивому функционированию в чрезвычайных ситуациях мирного времени и в военное время.</w:t>
      </w:r>
    </w:p>
    <w:p w:rsidR="002632CA" w:rsidRPr="000872EC" w:rsidRDefault="002632CA" w:rsidP="00815713">
      <w:pPr>
        <w:ind w:firstLine="709"/>
        <w:jc w:val="both"/>
      </w:pPr>
      <w:r w:rsidRPr="000872EC">
        <w:t xml:space="preserve">1.4. Положение о Комиссии по ПУФ утверждается </w:t>
      </w:r>
      <w:r w:rsidR="00724A48">
        <w:t xml:space="preserve">постановлением администрации Вырицкого городского поселения. </w:t>
      </w:r>
    </w:p>
    <w:p w:rsidR="002632CA" w:rsidRPr="000872EC" w:rsidRDefault="002632CA" w:rsidP="002632CA">
      <w:pPr>
        <w:jc w:val="both"/>
      </w:pPr>
      <w:r w:rsidRPr="000872EC">
        <w:t> </w:t>
      </w:r>
    </w:p>
    <w:p w:rsidR="002632CA" w:rsidRPr="000872EC" w:rsidRDefault="002632CA" w:rsidP="00815713">
      <w:pPr>
        <w:numPr>
          <w:ilvl w:val="0"/>
          <w:numId w:val="7"/>
        </w:numPr>
        <w:jc w:val="center"/>
      </w:pPr>
      <w:r w:rsidRPr="000872EC">
        <w:rPr>
          <w:b/>
          <w:bCs/>
        </w:rPr>
        <w:t>Основные задачи Комиссии по ПУФ</w:t>
      </w:r>
    </w:p>
    <w:p w:rsidR="002632CA" w:rsidRPr="000872EC" w:rsidRDefault="002632CA" w:rsidP="002632CA">
      <w:pPr>
        <w:jc w:val="both"/>
      </w:pPr>
      <w:r w:rsidRPr="000872EC">
        <w:rPr>
          <w:b/>
          <w:bCs/>
        </w:rPr>
        <w:t> </w:t>
      </w:r>
    </w:p>
    <w:p w:rsidR="002632CA" w:rsidRPr="000872EC" w:rsidRDefault="002632CA" w:rsidP="00815713">
      <w:pPr>
        <w:ind w:firstLine="709"/>
        <w:jc w:val="both"/>
      </w:pPr>
      <w:r w:rsidRPr="000872EC">
        <w:t>2.1. Основными задачами Комиссии по ПУФ являются:</w:t>
      </w:r>
    </w:p>
    <w:p w:rsidR="002632CA" w:rsidRPr="000872EC" w:rsidRDefault="002632CA" w:rsidP="00815713">
      <w:pPr>
        <w:ind w:firstLine="709"/>
        <w:jc w:val="both"/>
      </w:pPr>
      <w:r w:rsidRPr="000872EC">
        <w:t xml:space="preserve">2.1.1. Разработка </w:t>
      </w:r>
      <w:hyperlink r:id="rId11" w:history="1">
        <w:r w:rsidRPr="000872EC">
          <w:t>правовых актов</w:t>
        </w:r>
      </w:hyperlink>
      <w:r w:rsidRPr="000872EC">
        <w:t xml:space="preserve"> в области повышения устойчивости функционирования организаций, независимо от форм собственности,</w:t>
      </w:r>
      <w:r w:rsidR="00E17462">
        <w:t xml:space="preserve"> расположенных на территории Вырицкого городского</w:t>
      </w:r>
      <w:r w:rsidR="00724A48">
        <w:t xml:space="preserve"> </w:t>
      </w:r>
      <w:r w:rsidR="00E17462">
        <w:t>поселения</w:t>
      </w:r>
      <w:r w:rsidR="00724A48">
        <w:t>.</w:t>
      </w:r>
    </w:p>
    <w:p w:rsidR="002632CA" w:rsidRPr="000872EC" w:rsidRDefault="002632CA" w:rsidP="00815713">
      <w:pPr>
        <w:ind w:firstLine="709"/>
        <w:jc w:val="both"/>
      </w:pPr>
      <w:r w:rsidRPr="000872EC">
        <w:t>2.1.2. Организация работы и контроль за выполнением мероприятий по повышению устойчивости функционирования организаций всех форм собственности, расположенных на тер</w:t>
      </w:r>
      <w:r w:rsidR="00E17462">
        <w:t>ритории Вырицкого городского</w:t>
      </w:r>
      <w:r w:rsidR="00724A48">
        <w:t xml:space="preserve"> </w:t>
      </w:r>
      <w:r w:rsidR="00E17462">
        <w:t>поселения</w:t>
      </w:r>
      <w:r w:rsidRPr="000872EC">
        <w:t>, в целях снижения потерь и разрушений в результате крупных производственных аварий, катастроф, стихийных бедствий, а также в военное время.</w:t>
      </w:r>
    </w:p>
    <w:p w:rsidR="002632CA" w:rsidRPr="000872EC" w:rsidRDefault="002632CA" w:rsidP="00815713">
      <w:pPr>
        <w:ind w:firstLine="709"/>
        <w:jc w:val="both"/>
      </w:pPr>
      <w:r w:rsidRPr="000872EC">
        <w:t>2.1.3. Обеспечение согласован</w:t>
      </w:r>
      <w:r w:rsidR="00E17462">
        <w:t>ности действий администрации Вырицкого городского поселения</w:t>
      </w:r>
      <w:r w:rsidRPr="000872EC">
        <w:t xml:space="preserve"> и организаций, независимо от форм собственности, расположенных на территории поселения, при решении вопросов восстановления и </w:t>
      </w:r>
      <w:hyperlink r:id="rId12" w:history="1">
        <w:r w:rsidRPr="000872EC">
          <w:t>строительства жилых</w:t>
        </w:r>
      </w:hyperlink>
      <w:r w:rsidRPr="000872EC">
        <w:t xml:space="preserve"> домов, объектов </w:t>
      </w:r>
      <w:hyperlink r:id="rId13" w:history="1">
        <w:r w:rsidRPr="000872EC">
          <w:t>жилищно-коммунального хозяйства</w:t>
        </w:r>
      </w:hyperlink>
      <w:r w:rsidRPr="000872EC">
        <w:t>, социальной сферы, производственной и инженерной инфраструктуры, поврежденных и разрушенных при возникновении чрезвычайной ситуации в мирное и военное время.</w:t>
      </w:r>
    </w:p>
    <w:p w:rsidR="002632CA" w:rsidRPr="000872EC" w:rsidRDefault="002632CA" w:rsidP="00815713">
      <w:pPr>
        <w:ind w:firstLine="709"/>
        <w:jc w:val="both"/>
      </w:pPr>
      <w:r w:rsidRPr="000872EC">
        <w:t>2.1.4. Организация и проведение командно-штабных учений и тренировок с руководящим составом по отработке действий при возникновении чрезвыч</w:t>
      </w:r>
      <w:r w:rsidR="00E17462">
        <w:t>айных ситуаций на территории</w:t>
      </w:r>
      <w:r w:rsidRPr="000872EC">
        <w:t xml:space="preserve"> </w:t>
      </w:r>
      <w:r w:rsidR="00E17462">
        <w:t>Вырицкого городского поселения</w:t>
      </w:r>
      <w:r w:rsidRPr="000872EC">
        <w:t>.</w:t>
      </w:r>
    </w:p>
    <w:p w:rsidR="002632CA" w:rsidRPr="000872EC" w:rsidRDefault="002632CA" w:rsidP="002632CA">
      <w:pPr>
        <w:jc w:val="both"/>
      </w:pPr>
      <w:r w:rsidRPr="000872EC">
        <w:t xml:space="preserve">2.2. Основным показателем качества работы Комиссии является степень защиты населения и материальных ресурсов от воздействия противника в военное время, крупных </w:t>
      </w:r>
      <w:r w:rsidRPr="000872EC">
        <w:lastRenderedPageBreak/>
        <w:t>производственных аварий, катастроф и стихийных бедствий, подготовленность их к функционированию в условиях возникновения чрезвычайных ситуаций, возможности по управлению и восстановлению нарушенного производства.</w:t>
      </w:r>
    </w:p>
    <w:p w:rsidR="002632CA" w:rsidRPr="000872EC" w:rsidRDefault="002632CA" w:rsidP="002632CA">
      <w:pPr>
        <w:jc w:val="both"/>
      </w:pPr>
      <w:r w:rsidRPr="000872EC">
        <w:t> </w:t>
      </w:r>
    </w:p>
    <w:p w:rsidR="002632CA" w:rsidRPr="000872EC" w:rsidRDefault="002632CA" w:rsidP="00815713">
      <w:pPr>
        <w:numPr>
          <w:ilvl w:val="0"/>
          <w:numId w:val="8"/>
        </w:numPr>
        <w:jc w:val="center"/>
      </w:pPr>
      <w:r w:rsidRPr="000872EC">
        <w:rPr>
          <w:b/>
          <w:bCs/>
        </w:rPr>
        <w:t>Функции Комиссии по ПУФ</w:t>
      </w:r>
    </w:p>
    <w:p w:rsidR="002632CA" w:rsidRPr="000872EC" w:rsidRDefault="002632CA" w:rsidP="002632CA">
      <w:pPr>
        <w:jc w:val="both"/>
      </w:pPr>
      <w:r w:rsidRPr="000872EC">
        <w:rPr>
          <w:b/>
          <w:bCs/>
        </w:rPr>
        <w:t> </w:t>
      </w:r>
    </w:p>
    <w:p w:rsidR="002632CA" w:rsidRPr="000872EC" w:rsidRDefault="002632CA" w:rsidP="00815713">
      <w:pPr>
        <w:ind w:firstLine="709"/>
        <w:jc w:val="both"/>
      </w:pPr>
      <w:r w:rsidRPr="000872EC">
        <w:t>3.1.  Основными функциями Комиссии по ПУФ являются:</w:t>
      </w:r>
    </w:p>
    <w:p w:rsidR="002632CA" w:rsidRPr="000872EC" w:rsidRDefault="002632CA" w:rsidP="00815713">
      <w:pPr>
        <w:ind w:firstLine="709"/>
        <w:jc w:val="both"/>
      </w:pPr>
      <w:r w:rsidRPr="000872EC">
        <w:t>3.1.1 Подготовка предложений по дальнейшему улучшению устойчивости функционирования экономики организаций всех форм собственности</w:t>
      </w:r>
      <w:r w:rsidR="00E17462">
        <w:t>, расположенных на территории</w:t>
      </w:r>
      <w:r w:rsidRPr="000872EC">
        <w:t xml:space="preserve"> </w:t>
      </w:r>
      <w:r w:rsidR="00E17462">
        <w:t>Вырицкого городского</w:t>
      </w:r>
      <w:r w:rsidR="00724A48">
        <w:t xml:space="preserve"> </w:t>
      </w:r>
      <w:r w:rsidR="00E17462">
        <w:t xml:space="preserve"> поселения,</w:t>
      </w:r>
      <w:r w:rsidRPr="000872EC">
        <w:t xml:space="preserve"> в целях снижения потерь и разрушений в результате возникновения чрезвычайных ситуаций, а также в военное время.</w:t>
      </w:r>
    </w:p>
    <w:p w:rsidR="002632CA" w:rsidRPr="000872EC" w:rsidRDefault="002632CA" w:rsidP="00815713">
      <w:pPr>
        <w:ind w:firstLine="709"/>
        <w:jc w:val="both"/>
      </w:pPr>
      <w:r w:rsidRPr="000872EC">
        <w:t>3.1.2 Проведение анализа возможных разрушений в случаях чрезвычайных ситуаций и в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 w:rsidR="002632CA" w:rsidRPr="000872EC" w:rsidRDefault="002632CA" w:rsidP="00815713">
      <w:pPr>
        <w:ind w:firstLine="709"/>
        <w:jc w:val="both"/>
      </w:pPr>
      <w:r w:rsidRPr="000872EC">
        <w:t>3.1.3. Вз</w:t>
      </w:r>
      <w:r w:rsidR="00E17462">
        <w:t>аимодействие с организациями Вырицкого городского поселения</w:t>
      </w:r>
      <w:r w:rsidRPr="000872EC">
        <w:t>, осуществляющими планирование и организацию мероприятий по вопросам гражданской обороны, предупреждения и ликвидации чрезвычайных ситуаций, первоочередного жизнеобеспечения населения при возникновении чрезвычайных ситуации и ведении военных действий.</w:t>
      </w:r>
    </w:p>
    <w:p w:rsidR="002632CA" w:rsidRDefault="002632CA" w:rsidP="00815713">
      <w:pPr>
        <w:ind w:firstLine="709"/>
        <w:jc w:val="both"/>
      </w:pPr>
      <w:r w:rsidRPr="000872EC">
        <w:t>3.1.4. Проведение и участие в комплексных, тактико-специальных, командно-штабных учениях и тренировках организаций,</w:t>
      </w:r>
      <w:r w:rsidR="00E17462">
        <w:t xml:space="preserve"> расположенных на территории Вырицкого городского  поселения</w:t>
      </w:r>
      <w:r w:rsidRPr="000872EC">
        <w:t>.</w:t>
      </w:r>
    </w:p>
    <w:p w:rsidR="002632CA" w:rsidRPr="000872EC" w:rsidRDefault="002632CA" w:rsidP="002632CA">
      <w:pPr>
        <w:jc w:val="both"/>
      </w:pPr>
    </w:p>
    <w:p w:rsidR="002632CA" w:rsidRPr="000872EC" w:rsidRDefault="002632CA" w:rsidP="00815713">
      <w:pPr>
        <w:numPr>
          <w:ilvl w:val="0"/>
          <w:numId w:val="9"/>
        </w:numPr>
        <w:jc w:val="center"/>
      </w:pPr>
      <w:r w:rsidRPr="000872EC">
        <w:rPr>
          <w:b/>
          <w:bCs/>
        </w:rPr>
        <w:t>Права комиссии по ПУФ</w:t>
      </w:r>
    </w:p>
    <w:p w:rsidR="002632CA" w:rsidRPr="000872EC" w:rsidRDefault="002632CA" w:rsidP="002632CA">
      <w:pPr>
        <w:jc w:val="both"/>
      </w:pPr>
      <w:r w:rsidRPr="000872EC">
        <w:rPr>
          <w:b/>
          <w:bCs/>
        </w:rPr>
        <w:t> </w:t>
      </w:r>
    </w:p>
    <w:p w:rsidR="002632CA" w:rsidRPr="000872EC" w:rsidRDefault="002632CA" w:rsidP="00815713">
      <w:pPr>
        <w:ind w:firstLine="709"/>
        <w:jc w:val="both"/>
      </w:pPr>
      <w:r w:rsidRPr="000872EC">
        <w:t>4.1. Комиссия по ПУФ в пределах своей компетенции имеет право:</w:t>
      </w:r>
    </w:p>
    <w:p w:rsidR="002632CA" w:rsidRPr="000872EC" w:rsidRDefault="002632CA" w:rsidP="00815713">
      <w:pPr>
        <w:ind w:firstLine="709"/>
        <w:jc w:val="both"/>
      </w:pPr>
      <w:r w:rsidRPr="000872EC">
        <w:t>4.1.1. Организовывать и участвовать в мероприятиях, относящихся к решению вопросов устойчивости функционирования экономики организаций всех форм собственности,</w:t>
      </w:r>
      <w:r w:rsidR="00E17462">
        <w:t xml:space="preserve"> расположенных на территории Вырицкого городского поселения</w:t>
      </w:r>
      <w:r w:rsidRPr="000872EC">
        <w:t>, проводимых в поселении.</w:t>
      </w:r>
    </w:p>
    <w:p w:rsidR="002632CA" w:rsidRPr="000872EC" w:rsidRDefault="002632CA" w:rsidP="00815713">
      <w:pPr>
        <w:ind w:firstLine="709"/>
        <w:jc w:val="both"/>
      </w:pPr>
      <w:r w:rsidRPr="000872EC">
        <w:t>4.1.2. Приглашать на заседания Комиссии по ПУФ руководителей (представителей) организаций, заслушивать запланированных мероприятий по поддержанию устойчивого функционирования экономики организаций всех форм собственности, расположенных на</w:t>
      </w:r>
      <w:r w:rsidR="00E17462">
        <w:t xml:space="preserve"> территории Вырицкого городского поселения</w:t>
      </w:r>
      <w:r w:rsidRPr="000872EC">
        <w:t>, при возникновении чрезвычайной ситуации в мирное и военное время.</w:t>
      </w:r>
    </w:p>
    <w:p w:rsidR="002632CA" w:rsidRPr="000872EC" w:rsidRDefault="002632CA" w:rsidP="00815713">
      <w:pPr>
        <w:ind w:firstLine="709"/>
        <w:jc w:val="both"/>
      </w:pPr>
      <w:r w:rsidRPr="000872EC">
        <w:t>4.1.3. Запрашивать и получать в установленном порядке данные, необходимые для работы Комиссии по ПУФ.</w:t>
      </w:r>
    </w:p>
    <w:p w:rsidR="002632CA" w:rsidRPr="000872EC" w:rsidRDefault="002632CA" w:rsidP="002632CA">
      <w:pPr>
        <w:jc w:val="both"/>
      </w:pPr>
      <w:r w:rsidRPr="000872EC">
        <w:t> </w:t>
      </w:r>
    </w:p>
    <w:p w:rsidR="002632CA" w:rsidRPr="00AA3438" w:rsidRDefault="002632CA" w:rsidP="00815713">
      <w:pPr>
        <w:numPr>
          <w:ilvl w:val="0"/>
          <w:numId w:val="10"/>
        </w:numPr>
        <w:jc w:val="center"/>
      </w:pPr>
      <w:r w:rsidRPr="000872EC">
        <w:rPr>
          <w:b/>
          <w:bCs/>
        </w:rPr>
        <w:t>Состав Комиссии по ПУФ</w:t>
      </w:r>
    </w:p>
    <w:p w:rsidR="00AA3438" w:rsidRPr="000872EC" w:rsidRDefault="00AA3438" w:rsidP="00E65B1A">
      <w:pPr>
        <w:ind w:left="720"/>
        <w:jc w:val="both"/>
      </w:pPr>
    </w:p>
    <w:p w:rsidR="002632CA" w:rsidRPr="000872EC" w:rsidRDefault="002632CA" w:rsidP="00815713">
      <w:pPr>
        <w:ind w:firstLine="709"/>
        <w:jc w:val="both"/>
      </w:pPr>
      <w:r w:rsidRPr="000872EC">
        <w:t xml:space="preserve">5.1. Состав Комиссии по ПУФ формируется из </w:t>
      </w:r>
      <w:r w:rsidR="00E17462">
        <w:t>начальников отделов  администрации Вырицкого городского поселения, а также</w:t>
      </w:r>
      <w:r w:rsidR="00E17462" w:rsidRPr="000872EC">
        <w:t xml:space="preserve"> </w:t>
      </w:r>
      <w:r w:rsidRPr="000872EC">
        <w:t xml:space="preserve">руководителей </w:t>
      </w:r>
      <w:r w:rsidR="00E17462">
        <w:t xml:space="preserve">(заместителей руководителей) </w:t>
      </w:r>
      <w:r w:rsidRPr="000872EC">
        <w:t>организаций</w:t>
      </w:r>
      <w:r w:rsidR="00E17462">
        <w:t xml:space="preserve">, </w:t>
      </w:r>
      <w:r w:rsidR="00724A48">
        <w:t>расположенных на территори</w:t>
      </w:r>
      <w:r w:rsidR="00E17462">
        <w:t xml:space="preserve">и Вырицкого городского поселения </w:t>
      </w:r>
      <w:r w:rsidR="00E17462" w:rsidRPr="00E17462">
        <w:rPr>
          <w:i/>
        </w:rPr>
        <w:t>(по согласованию).</w:t>
      </w:r>
    </w:p>
    <w:p w:rsidR="002632CA" w:rsidRPr="000872EC" w:rsidRDefault="002632CA" w:rsidP="00815713">
      <w:pPr>
        <w:ind w:firstLine="709"/>
        <w:jc w:val="both"/>
      </w:pPr>
      <w:r w:rsidRPr="000872EC">
        <w:t xml:space="preserve">5.2. Председателем Комиссии по ПУФ является  </w:t>
      </w:r>
      <w:r w:rsidR="00724A48">
        <w:t xml:space="preserve">заместитель </w:t>
      </w:r>
      <w:r w:rsidRPr="000872EC">
        <w:t>глав</w:t>
      </w:r>
      <w:r w:rsidR="00724A48">
        <w:t>ы администрации</w:t>
      </w:r>
      <w:r w:rsidR="00E17462">
        <w:t xml:space="preserve"> по местному самоуправлению и экономике</w:t>
      </w:r>
      <w:r w:rsidR="00724A48">
        <w:t>.</w:t>
      </w:r>
    </w:p>
    <w:p w:rsidR="002632CA" w:rsidRPr="000872EC" w:rsidRDefault="002632CA" w:rsidP="00815713">
      <w:pPr>
        <w:ind w:firstLine="709"/>
        <w:jc w:val="both"/>
      </w:pPr>
      <w:r w:rsidRPr="000872EC">
        <w:t>5.3. Председатель Комиссии по ПУФ распределяет и утверждает функциональные обязанности членов Комиссии по ПУФ и вносит при необходимости изменения в состав Комиссии по ПУФ.</w:t>
      </w:r>
    </w:p>
    <w:p w:rsidR="002632CA" w:rsidRPr="000872EC" w:rsidRDefault="002632CA" w:rsidP="00815713">
      <w:pPr>
        <w:ind w:firstLine="709"/>
        <w:jc w:val="both"/>
      </w:pPr>
      <w:r w:rsidRPr="000872EC">
        <w:t xml:space="preserve">5.4. Состав Комиссии по ПУФ утверждается </w:t>
      </w:r>
      <w:r w:rsidR="00724A48">
        <w:t>постановлением администрации Вырицкого городского поселения</w:t>
      </w:r>
      <w:r w:rsidRPr="000872EC">
        <w:t>.</w:t>
      </w:r>
    </w:p>
    <w:p w:rsidR="002632CA" w:rsidRDefault="002632CA" w:rsidP="002632CA">
      <w:pPr>
        <w:jc w:val="both"/>
      </w:pPr>
      <w:r w:rsidRPr="000872EC">
        <w:t> </w:t>
      </w:r>
    </w:p>
    <w:p w:rsidR="00E17462" w:rsidRPr="000872EC" w:rsidRDefault="00E17462" w:rsidP="002632CA">
      <w:pPr>
        <w:jc w:val="both"/>
      </w:pPr>
    </w:p>
    <w:p w:rsidR="002632CA" w:rsidRDefault="002632CA" w:rsidP="00815713">
      <w:pPr>
        <w:numPr>
          <w:ilvl w:val="0"/>
          <w:numId w:val="11"/>
        </w:numPr>
        <w:jc w:val="center"/>
      </w:pPr>
      <w:r w:rsidRPr="000872EC">
        <w:rPr>
          <w:b/>
          <w:bCs/>
        </w:rPr>
        <w:lastRenderedPageBreak/>
        <w:t>Организация работы Комиссии по ПУФ</w:t>
      </w:r>
    </w:p>
    <w:p w:rsidR="00AA3438" w:rsidRPr="000872EC" w:rsidRDefault="00AA3438" w:rsidP="00E65B1A">
      <w:pPr>
        <w:ind w:left="720"/>
        <w:jc w:val="both"/>
      </w:pPr>
    </w:p>
    <w:p w:rsidR="002632CA" w:rsidRPr="00CD4CB0" w:rsidRDefault="002632CA" w:rsidP="00815713">
      <w:pPr>
        <w:ind w:firstLine="709"/>
        <w:jc w:val="both"/>
        <w:rPr>
          <w:u w:val="single"/>
        </w:rPr>
      </w:pPr>
      <w:r w:rsidRPr="000872EC">
        <w:t xml:space="preserve">6.1. </w:t>
      </w:r>
      <w:r w:rsidRPr="00CD4CB0">
        <w:rPr>
          <w:u w:val="single"/>
        </w:rPr>
        <w:t>В режиме повседневной деятельности:</w:t>
      </w:r>
    </w:p>
    <w:p w:rsidR="002632CA" w:rsidRPr="000872EC" w:rsidRDefault="002632CA" w:rsidP="00815713">
      <w:pPr>
        <w:ind w:firstLine="709"/>
        <w:jc w:val="both"/>
      </w:pPr>
      <w:r w:rsidRPr="000872EC">
        <w:t>– координация работы руковод</w:t>
      </w:r>
      <w:r w:rsidR="00E17462">
        <w:t>ящего состава, сил и средств Вырицкого городского поселения</w:t>
      </w:r>
      <w:r w:rsidRPr="000872EC">
        <w:t xml:space="preserve"> как территориальной подсистемы единой государственной системы предупреждения и ликвидации чрезвычайных ситуаций;</w:t>
      </w:r>
    </w:p>
    <w:p w:rsidR="002632CA" w:rsidRPr="000872EC" w:rsidRDefault="002632CA" w:rsidP="00815713">
      <w:pPr>
        <w:ind w:firstLine="709"/>
        <w:jc w:val="both"/>
      </w:pPr>
      <w:r w:rsidRPr="000872EC">
        <w:t xml:space="preserve">– </w:t>
      </w:r>
      <w:r w:rsidR="00CD4CB0">
        <w:t>содействие в подготовке</w:t>
      </w:r>
      <w:r w:rsidRPr="000872EC">
        <w:t xml:space="preserve"> организаций, независимо от форм собственности, расположенных на территории поселения, к работе в чрезвычайных ситуациях;</w:t>
      </w:r>
    </w:p>
    <w:p w:rsidR="002632CA" w:rsidRPr="000872EC" w:rsidRDefault="002632CA" w:rsidP="00815713">
      <w:pPr>
        <w:ind w:firstLine="709"/>
        <w:jc w:val="both"/>
      </w:pPr>
      <w:r w:rsidRPr="000872EC">
        <w:t>– разработка, планирование и осуществление мероприятий по повышению устойчивости функционирования экономики организаций всех форм собственности,</w:t>
      </w:r>
      <w:r w:rsidR="00E17462">
        <w:t xml:space="preserve"> расположенных на территории Вырицкого городского поселения</w:t>
      </w:r>
      <w:r w:rsidRPr="000872EC">
        <w:t>, в экстремальных условиях;</w:t>
      </w:r>
    </w:p>
    <w:p w:rsidR="002632CA" w:rsidRPr="000872EC" w:rsidRDefault="002632CA" w:rsidP="00815713">
      <w:pPr>
        <w:ind w:firstLine="709"/>
        <w:jc w:val="both"/>
      </w:pPr>
      <w:r w:rsidRPr="000872EC">
        <w:t>– организация работы Комиссии по ПУФ в соответствии с годовым планом;</w:t>
      </w:r>
    </w:p>
    <w:p w:rsidR="002632CA" w:rsidRPr="000872EC" w:rsidRDefault="002632CA" w:rsidP="00815713">
      <w:pPr>
        <w:ind w:firstLine="709"/>
        <w:jc w:val="both"/>
      </w:pPr>
      <w:r w:rsidRPr="000872EC">
        <w:t xml:space="preserve">– проведение заседаний, с рассмотрением вопросов в области повышения устойчивости функционирования экономики организаций всех форм собственности, </w:t>
      </w:r>
      <w:r w:rsidR="00E17462">
        <w:t>расположенных на территории Вырицкого городского</w:t>
      </w:r>
      <w:r w:rsidR="00CD4CB0">
        <w:t xml:space="preserve"> </w:t>
      </w:r>
      <w:r w:rsidR="00E17462">
        <w:t>поселения</w:t>
      </w:r>
      <w:r w:rsidRPr="000872EC">
        <w:t>, защиты населения и территории от ЧС.</w:t>
      </w:r>
    </w:p>
    <w:p w:rsidR="002632CA" w:rsidRPr="000872EC" w:rsidRDefault="002632CA" w:rsidP="00815713">
      <w:pPr>
        <w:ind w:firstLine="709"/>
        <w:jc w:val="both"/>
      </w:pPr>
      <w:r w:rsidRPr="000872EC">
        <w:t>– координирует свою работу по вопросам повышения устойчивости функционирования экономики организаций всех форм собственности, расположенных на территории поселения</w:t>
      </w:r>
      <w:r w:rsidR="00CD4CB0">
        <w:t>,</w:t>
      </w:r>
      <w:r w:rsidRPr="000872EC">
        <w:t xml:space="preserve">  с комиссией по предупреждению и ликвидации чрезвычайных ситуаций и обеспечению </w:t>
      </w:r>
      <w:hyperlink r:id="rId14" w:history="1">
        <w:r w:rsidRPr="000872EC">
          <w:t>пожарной безопасности</w:t>
        </w:r>
      </w:hyperlink>
      <w:r w:rsidRPr="000872EC">
        <w:t xml:space="preserve"> поселения;</w:t>
      </w:r>
    </w:p>
    <w:p w:rsidR="002632CA" w:rsidRPr="000872EC" w:rsidRDefault="002632CA" w:rsidP="00815713">
      <w:pPr>
        <w:ind w:firstLine="709"/>
        <w:jc w:val="both"/>
      </w:pPr>
      <w:r w:rsidRPr="000872EC">
        <w:t>– проводит анализ возможных разрушений при возникновении чрезвычайной ситуации в мирное и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 w:rsidR="002632CA" w:rsidRPr="000872EC" w:rsidRDefault="002632CA" w:rsidP="00815713">
      <w:pPr>
        <w:ind w:firstLine="709"/>
        <w:jc w:val="both"/>
      </w:pPr>
      <w:r w:rsidRPr="000872EC">
        <w:t xml:space="preserve">6.2. </w:t>
      </w:r>
      <w:r w:rsidRPr="00CD4CB0">
        <w:rPr>
          <w:u w:val="single"/>
        </w:rPr>
        <w:t>В режиме повышенной готовности:</w:t>
      </w:r>
      <w:r w:rsidRPr="000872EC">
        <w:t xml:space="preserve"> разрабатывает и осуществляет мероприятия по обеспечению устойчивого функционирования экономики организаций всех форм собственности,</w:t>
      </w:r>
      <w:r w:rsidR="00E17462">
        <w:t xml:space="preserve"> расположенных на территории Вырицкого городского поселения</w:t>
      </w:r>
      <w:r w:rsidRPr="000872EC">
        <w:t>, в целях защиты населения и окружающей среды при угрозе возникновения чрезвычайных ситуаций природного и техногенного характера.</w:t>
      </w:r>
    </w:p>
    <w:p w:rsidR="002632CA" w:rsidRPr="00CD4CB0" w:rsidRDefault="002632CA" w:rsidP="00815713">
      <w:pPr>
        <w:ind w:firstLine="709"/>
        <w:jc w:val="both"/>
        <w:rPr>
          <w:u w:val="single"/>
        </w:rPr>
      </w:pPr>
      <w:r w:rsidRPr="000872EC">
        <w:t xml:space="preserve">6.3. </w:t>
      </w:r>
      <w:r w:rsidRPr="00CD4CB0">
        <w:rPr>
          <w:u w:val="single"/>
        </w:rPr>
        <w:t>В режиме чрезвычайной ситуации:</w:t>
      </w:r>
    </w:p>
    <w:p w:rsidR="002632CA" w:rsidRPr="000872EC" w:rsidRDefault="002632CA" w:rsidP="00815713">
      <w:pPr>
        <w:ind w:firstLine="709"/>
        <w:jc w:val="both"/>
      </w:pPr>
      <w:r w:rsidRPr="000872EC">
        <w:t>– проводит анализ состояния важнейших организаций поселения и их возможностей при угрозе возникновения чрезвычайных ситуаций природного и техногенного характера;</w:t>
      </w:r>
    </w:p>
    <w:p w:rsidR="002632CA" w:rsidRPr="000872EC" w:rsidRDefault="002632CA" w:rsidP="00815713">
      <w:pPr>
        <w:ind w:firstLine="709"/>
        <w:jc w:val="both"/>
      </w:pPr>
      <w:r w:rsidRPr="000872EC">
        <w:t>– осуществляет непосредственное руководство за проведение мероприятий по предотвращению возникновения аварийных ситуаций;</w:t>
      </w:r>
    </w:p>
    <w:p w:rsidR="002632CA" w:rsidRPr="000872EC" w:rsidRDefault="002632CA" w:rsidP="00815713">
      <w:pPr>
        <w:ind w:firstLine="709"/>
        <w:jc w:val="both"/>
      </w:pPr>
      <w:r w:rsidRPr="000872EC">
        <w:t xml:space="preserve">– обобщает данные обстановки и готовит предложения </w:t>
      </w:r>
      <w:r>
        <w:t>г</w:t>
      </w:r>
      <w:r w:rsidRPr="000872EC">
        <w:t>лаве поселения по вопросам организации производственной деятельности на сохранившихся мощностях, восстановления нарушенного управления организаций поселения, обеспечения жизнедеятельности населения, а также проведения аварийно-восстановительных работ.</w:t>
      </w:r>
    </w:p>
    <w:p w:rsidR="002632CA" w:rsidRPr="00CD4CB0" w:rsidRDefault="002632CA" w:rsidP="00815713">
      <w:pPr>
        <w:ind w:firstLine="709"/>
        <w:jc w:val="both"/>
        <w:rPr>
          <w:u w:val="single"/>
        </w:rPr>
      </w:pPr>
      <w:r w:rsidRPr="000872EC">
        <w:t xml:space="preserve">6.4. </w:t>
      </w:r>
      <w:r w:rsidRPr="00CD4CB0">
        <w:rPr>
          <w:u w:val="single"/>
        </w:rPr>
        <w:t>При переводе организаций, расположенных на территории поселения, на работу по планам военного времени:</w:t>
      </w:r>
    </w:p>
    <w:p w:rsidR="002632CA" w:rsidRPr="000872EC" w:rsidRDefault="002632CA" w:rsidP="00815713">
      <w:pPr>
        <w:ind w:firstLine="709"/>
        <w:jc w:val="both"/>
      </w:pPr>
      <w:r w:rsidRPr="000872EC">
        <w:t>– осуществляет мероприятия по обеспечению устойчивого функционирования экономики организаций всех форм собственности, распо</w:t>
      </w:r>
      <w:r w:rsidR="00E17462">
        <w:t xml:space="preserve">ложенных на территории </w:t>
      </w:r>
      <w:r w:rsidR="00CD4CB0">
        <w:t>Выр</w:t>
      </w:r>
      <w:r w:rsidR="00E17462">
        <w:t>ицкого городского</w:t>
      </w:r>
      <w:r w:rsidR="00CD4CB0">
        <w:t xml:space="preserve"> </w:t>
      </w:r>
      <w:r w:rsidR="00E17462">
        <w:t xml:space="preserve"> поселения</w:t>
      </w:r>
      <w:r w:rsidR="00CD4CB0">
        <w:t>,</w:t>
      </w:r>
      <w:r w:rsidRPr="000872EC">
        <w:t xml:space="preserve"> в ходе перевода системы гражданской обороны с мирного на военное положение;</w:t>
      </w:r>
    </w:p>
    <w:p w:rsidR="00CD4CB0" w:rsidRDefault="002632CA" w:rsidP="00815713">
      <w:pPr>
        <w:ind w:firstLine="709"/>
        <w:jc w:val="both"/>
      </w:pPr>
      <w:r w:rsidRPr="000872EC">
        <w:t xml:space="preserve">– организация контроля осуществления мероприятий организациями, расположенными на территории поселения, по повышению устойчивости их функционирования в военное время; </w:t>
      </w:r>
    </w:p>
    <w:p w:rsidR="002632CA" w:rsidRDefault="002632CA" w:rsidP="00815713">
      <w:pPr>
        <w:ind w:firstLine="709"/>
        <w:jc w:val="both"/>
      </w:pPr>
      <w:r w:rsidRPr="000872EC">
        <w:t>  – обобщение необходимых данных по вопросам устойчивости для принятия решения по переводу организаций поселения на работу по планам военного времени.</w:t>
      </w:r>
    </w:p>
    <w:p w:rsidR="00E17462" w:rsidRDefault="00E17462" w:rsidP="00815713">
      <w:pPr>
        <w:ind w:firstLine="709"/>
        <w:jc w:val="both"/>
      </w:pPr>
    </w:p>
    <w:p w:rsidR="00E17462" w:rsidRPr="000872EC" w:rsidRDefault="00E17462" w:rsidP="00815713">
      <w:pPr>
        <w:ind w:firstLine="709"/>
        <w:jc w:val="both"/>
      </w:pPr>
    </w:p>
    <w:p w:rsidR="002632CA" w:rsidRPr="000872EC" w:rsidRDefault="002632CA" w:rsidP="002632CA">
      <w:pPr>
        <w:jc w:val="both"/>
      </w:pPr>
      <w:r w:rsidRPr="000872EC">
        <w:t> </w:t>
      </w:r>
    </w:p>
    <w:p w:rsidR="002632CA" w:rsidRPr="000872EC" w:rsidRDefault="002632CA" w:rsidP="00815713">
      <w:pPr>
        <w:numPr>
          <w:ilvl w:val="0"/>
          <w:numId w:val="12"/>
        </w:numPr>
        <w:jc w:val="center"/>
      </w:pPr>
      <w:r w:rsidRPr="000872EC">
        <w:rPr>
          <w:b/>
          <w:bCs/>
        </w:rPr>
        <w:lastRenderedPageBreak/>
        <w:t>Заседание Комиссии по ПУФ и порядок ее работы</w:t>
      </w:r>
    </w:p>
    <w:p w:rsidR="002632CA" w:rsidRPr="000872EC" w:rsidRDefault="002632CA" w:rsidP="002632CA">
      <w:pPr>
        <w:jc w:val="both"/>
      </w:pPr>
      <w:r w:rsidRPr="000872EC">
        <w:rPr>
          <w:b/>
          <w:bCs/>
        </w:rPr>
        <w:t> </w:t>
      </w:r>
    </w:p>
    <w:p w:rsidR="002632CA" w:rsidRPr="000872EC" w:rsidRDefault="002632CA" w:rsidP="00815713">
      <w:pPr>
        <w:ind w:firstLine="709"/>
        <w:jc w:val="both"/>
      </w:pPr>
      <w:r w:rsidRPr="000872EC">
        <w:t>7.1.  Заседания Комиссии по ПУФ проводятся в соответствии с планом работы комиссии, утвержденным председателем комиссии (не реже одного раза в полгода).</w:t>
      </w:r>
    </w:p>
    <w:p w:rsidR="002632CA" w:rsidRPr="000872EC" w:rsidRDefault="002632CA" w:rsidP="00815713">
      <w:pPr>
        <w:ind w:firstLine="709"/>
        <w:jc w:val="both"/>
      </w:pPr>
      <w:r w:rsidRPr="000872EC">
        <w:t>7.2. Заседания Комиссии по ПУФ являются правомочными, если на них присутствует более половины от списочного состава членов Комиссии по ПУФ.</w:t>
      </w:r>
    </w:p>
    <w:p w:rsidR="002632CA" w:rsidRPr="000872EC" w:rsidRDefault="002632CA" w:rsidP="00815713">
      <w:pPr>
        <w:ind w:firstLine="709"/>
        <w:jc w:val="both"/>
      </w:pPr>
      <w:r w:rsidRPr="000872EC">
        <w:t>7.3. Решения Комиссии по ПУФ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2632CA" w:rsidRPr="000872EC" w:rsidRDefault="002632CA" w:rsidP="00815713">
      <w:pPr>
        <w:ind w:firstLine="709"/>
        <w:jc w:val="both"/>
      </w:pPr>
      <w:r w:rsidRPr="000872EC">
        <w:t>7.4.  Решения Комиссии по ПУФ оформляются в виде протоколов, которые подписываются председателем комиссии или его заместителем, председательствующим на заседании и секретарем Комиссии по ПУФ.</w:t>
      </w:r>
    </w:p>
    <w:p w:rsidR="002632CA" w:rsidRDefault="002632CA" w:rsidP="00815713">
      <w:pPr>
        <w:ind w:firstLine="709"/>
        <w:jc w:val="both"/>
      </w:pPr>
      <w:r w:rsidRPr="000872EC">
        <w:t>7.5.  Решения Комиссии по ПУФ, принимаемые на заседании, в соответствии с ее компетенцией, являются обязательными для всех организаций в части их касающейся.</w:t>
      </w:r>
    </w:p>
    <w:p w:rsidR="002632CA" w:rsidRDefault="002632CA" w:rsidP="00815713">
      <w:pPr>
        <w:ind w:firstLine="709"/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2632CA" w:rsidRDefault="002632CA" w:rsidP="002632CA">
      <w:pPr>
        <w:jc w:val="both"/>
      </w:pPr>
    </w:p>
    <w:p w:rsidR="00CD4CB0" w:rsidRDefault="00CD4CB0" w:rsidP="002632CA">
      <w:pPr>
        <w:jc w:val="both"/>
      </w:pPr>
    </w:p>
    <w:p w:rsidR="00CD4CB0" w:rsidRDefault="00CD4CB0" w:rsidP="002632CA">
      <w:pPr>
        <w:jc w:val="both"/>
      </w:pPr>
    </w:p>
    <w:p w:rsidR="00CD4CB0" w:rsidRDefault="00CD4CB0" w:rsidP="002632CA">
      <w:pPr>
        <w:jc w:val="both"/>
      </w:pPr>
    </w:p>
    <w:p w:rsidR="00E17462" w:rsidRDefault="00E17462" w:rsidP="002632CA">
      <w:pPr>
        <w:jc w:val="both"/>
      </w:pPr>
    </w:p>
    <w:p w:rsidR="00E17462" w:rsidRDefault="00E17462" w:rsidP="002632CA">
      <w:pPr>
        <w:jc w:val="both"/>
      </w:pPr>
    </w:p>
    <w:p w:rsidR="002632CA" w:rsidRDefault="002632CA" w:rsidP="002632CA">
      <w:pPr>
        <w:jc w:val="both"/>
      </w:pPr>
    </w:p>
    <w:p w:rsidR="002632CA" w:rsidRPr="000872EC" w:rsidRDefault="002632CA" w:rsidP="002632CA">
      <w:pPr>
        <w:jc w:val="right"/>
      </w:pPr>
      <w:r w:rsidRPr="000872EC">
        <w:t xml:space="preserve">Приложение </w:t>
      </w:r>
      <w:r w:rsidR="008206AE">
        <w:t>№</w:t>
      </w:r>
      <w:r w:rsidRPr="000872EC">
        <w:t>2</w:t>
      </w:r>
    </w:p>
    <w:p w:rsidR="002632CA" w:rsidRPr="000872EC" w:rsidRDefault="002632CA" w:rsidP="002632CA">
      <w:pPr>
        <w:jc w:val="right"/>
      </w:pPr>
      <w:r>
        <w:t xml:space="preserve">к постановлению </w:t>
      </w:r>
      <w:r w:rsidRPr="000872EC">
        <w:t>администрации</w:t>
      </w:r>
    </w:p>
    <w:p w:rsidR="002632CA" w:rsidRPr="000872EC" w:rsidRDefault="008206AE" w:rsidP="002632CA">
      <w:pPr>
        <w:jc w:val="right"/>
      </w:pPr>
      <w:r>
        <w:t>Вырицкого городского</w:t>
      </w:r>
      <w:r w:rsidR="0074337C">
        <w:t xml:space="preserve"> </w:t>
      </w:r>
      <w:r>
        <w:t>поселения</w:t>
      </w:r>
    </w:p>
    <w:p w:rsidR="002632CA" w:rsidRPr="000872EC" w:rsidRDefault="00341FC6" w:rsidP="002632CA">
      <w:pPr>
        <w:jc w:val="right"/>
      </w:pPr>
      <w:r>
        <w:t xml:space="preserve">от  15 </w:t>
      </w:r>
      <w:r w:rsidR="0074337C">
        <w:t>марта 2021 года</w:t>
      </w:r>
      <w:r>
        <w:t xml:space="preserve">   №209</w:t>
      </w:r>
    </w:p>
    <w:p w:rsidR="002632CA" w:rsidRPr="000872EC" w:rsidRDefault="002632CA" w:rsidP="002632CA">
      <w:pPr>
        <w:jc w:val="right"/>
      </w:pPr>
      <w:r w:rsidRPr="000872EC">
        <w:t> </w:t>
      </w:r>
    </w:p>
    <w:p w:rsidR="002632CA" w:rsidRPr="000872EC" w:rsidRDefault="002632CA" w:rsidP="002632CA">
      <w:pPr>
        <w:jc w:val="both"/>
      </w:pPr>
      <w:r w:rsidRPr="000872EC">
        <w:rPr>
          <w:b/>
          <w:bCs/>
        </w:rPr>
        <w:t> </w:t>
      </w:r>
    </w:p>
    <w:p w:rsidR="002632CA" w:rsidRPr="000872EC" w:rsidRDefault="002632CA" w:rsidP="002632CA">
      <w:pPr>
        <w:jc w:val="both"/>
      </w:pPr>
      <w:r w:rsidRPr="000872EC">
        <w:rPr>
          <w:b/>
          <w:bCs/>
        </w:rPr>
        <w:t> </w:t>
      </w:r>
    </w:p>
    <w:p w:rsidR="00815713" w:rsidRDefault="002632CA" w:rsidP="002632CA">
      <w:pPr>
        <w:jc w:val="center"/>
        <w:rPr>
          <w:b/>
          <w:bCs/>
        </w:rPr>
      </w:pPr>
      <w:r w:rsidRPr="000872EC">
        <w:rPr>
          <w:b/>
          <w:bCs/>
        </w:rPr>
        <w:t xml:space="preserve">Состав комиссии </w:t>
      </w:r>
    </w:p>
    <w:p w:rsidR="002632CA" w:rsidRPr="000872EC" w:rsidRDefault="002632CA" w:rsidP="002632CA">
      <w:pPr>
        <w:jc w:val="center"/>
      </w:pPr>
      <w:r w:rsidRPr="000872EC">
        <w:rPr>
          <w:b/>
          <w:bCs/>
        </w:rPr>
        <w:t>по повышению устойчивости функционирования</w:t>
      </w:r>
    </w:p>
    <w:p w:rsidR="002632CA" w:rsidRPr="000872EC" w:rsidRDefault="002632CA" w:rsidP="002632CA">
      <w:pPr>
        <w:jc w:val="center"/>
      </w:pPr>
      <w:r w:rsidRPr="000872EC">
        <w:rPr>
          <w:b/>
          <w:bCs/>
        </w:rPr>
        <w:t>организаций на территории  муниципального образования</w:t>
      </w:r>
    </w:p>
    <w:p w:rsidR="002632CA" w:rsidRPr="000872EC" w:rsidRDefault="00CD4CB0" w:rsidP="002632CA">
      <w:pPr>
        <w:jc w:val="center"/>
        <w:rPr>
          <w:b/>
        </w:rPr>
      </w:pPr>
      <w:r>
        <w:rPr>
          <w:b/>
        </w:rPr>
        <w:t>Вырицкое городское</w:t>
      </w:r>
      <w:r w:rsidR="002632CA" w:rsidRPr="008057D6">
        <w:rPr>
          <w:b/>
          <w:bCs/>
        </w:rPr>
        <w:t xml:space="preserve"> поселение</w:t>
      </w:r>
    </w:p>
    <w:p w:rsidR="002632CA" w:rsidRPr="000872EC" w:rsidRDefault="002632CA" w:rsidP="002632CA">
      <w:pPr>
        <w:jc w:val="center"/>
      </w:pPr>
    </w:p>
    <w:p w:rsidR="002632CA" w:rsidRPr="000872EC" w:rsidRDefault="002632CA" w:rsidP="002632CA">
      <w:pPr>
        <w:jc w:val="both"/>
      </w:pPr>
      <w:r w:rsidRPr="000872EC">
        <w:rPr>
          <w:b/>
          <w:bCs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827"/>
        <w:gridCol w:w="5210"/>
      </w:tblGrid>
      <w:tr w:rsidR="00CD4CB0" w:rsidRPr="00EE2FA1" w:rsidTr="00EE2FA1">
        <w:tc>
          <w:tcPr>
            <w:tcW w:w="534" w:type="dxa"/>
          </w:tcPr>
          <w:p w:rsidR="00CD4CB0" w:rsidRPr="00EE2FA1" w:rsidRDefault="0074337C" w:rsidP="00EE2FA1">
            <w:pPr>
              <w:jc w:val="center"/>
              <w:rPr>
                <w:b/>
                <w:szCs w:val="28"/>
              </w:rPr>
            </w:pPr>
            <w:r w:rsidRPr="00EE2FA1">
              <w:rPr>
                <w:b/>
                <w:szCs w:val="28"/>
              </w:rPr>
              <w:t>№</w:t>
            </w:r>
          </w:p>
        </w:tc>
        <w:tc>
          <w:tcPr>
            <w:tcW w:w="3827" w:type="dxa"/>
          </w:tcPr>
          <w:p w:rsidR="00CD4CB0" w:rsidRPr="00EE2FA1" w:rsidRDefault="0074337C" w:rsidP="00EE2FA1">
            <w:pPr>
              <w:jc w:val="center"/>
              <w:rPr>
                <w:b/>
                <w:szCs w:val="28"/>
              </w:rPr>
            </w:pPr>
            <w:r w:rsidRPr="00EE2FA1">
              <w:rPr>
                <w:b/>
                <w:szCs w:val="28"/>
              </w:rPr>
              <w:t>ФИО</w:t>
            </w:r>
          </w:p>
        </w:tc>
        <w:tc>
          <w:tcPr>
            <w:tcW w:w="5210" w:type="dxa"/>
          </w:tcPr>
          <w:p w:rsidR="00CD4CB0" w:rsidRPr="00EE2FA1" w:rsidRDefault="0074337C" w:rsidP="00EE2FA1">
            <w:pPr>
              <w:jc w:val="center"/>
              <w:rPr>
                <w:b/>
                <w:szCs w:val="28"/>
              </w:rPr>
            </w:pPr>
            <w:r w:rsidRPr="00EE2FA1">
              <w:rPr>
                <w:b/>
                <w:szCs w:val="28"/>
              </w:rPr>
              <w:t>Должность</w:t>
            </w:r>
          </w:p>
        </w:tc>
      </w:tr>
      <w:tr w:rsidR="00CD4CB0" w:rsidRPr="00EE2FA1" w:rsidTr="00EE2FA1">
        <w:tc>
          <w:tcPr>
            <w:tcW w:w="9571" w:type="dxa"/>
            <w:gridSpan w:val="3"/>
          </w:tcPr>
          <w:p w:rsidR="00CD4CB0" w:rsidRPr="00EE2FA1" w:rsidRDefault="00CD4CB0" w:rsidP="00CD4CB0">
            <w:pPr>
              <w:rPr>
                <w:b/>
                <w:szCs w:val="28"/>
              </w:rPr>
            </w:pPr>
            <w:r w:rsidRPr="00EE2FA1">
              <w:rPr>
                <w:b/>
                <w:szCs w:val="28"/>
              </w:rPr>
              <w:t>Председатель</w:t>
            </w:r>
          </w:p>
        </w:tc>
      </w:tr>
      <w:tr w:rsidR="00CD4CB0" w:rsidRPr="00EE2FA1" w:rsidTr="00EE2FA1">
        <w:tc>
          <w:tcPr>
            <w:tcW w:w="534" w:type="dxa"/>
          </w:tcPr>
          <w:p w:rsidR="00CD4CB0" w:rsidRPr="00EE2FA1" w:rsidRDefault="0074337C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CD4CB0" w:rsidRPr="00EE2FA1" w:rsidRDefault="00CD4CB0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 xml:space="preserve">Герасимчук Ирина Юрьевна </w:t>
            </w:r>
          </w:p>
        </w:tc>
        <w:tc>
          <w:tcPr>
            <w:tcW w:w="5210" w:type="dxa"/>
          </w:tcPr>
          <w:p w:rsidR="00CD4CB0" w:rsidRPr="00EE2FA1" w:rsidRDefault="00CD4CB0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>Заместитель главы администрации по местному самоуправлению и экономике</w:t>
            </w:r>
          </w:p>
        </w:tc>
      </w:tr>
      <w:tr w:rsidR="00CD4CB0" w:rsidRPr="00EE2FA1" w:rsidTr="00EE2FA1">
        <w:tc>
          <w:tcPr>
            <w:tcW w:w="9571" w:type="dxa"/>
            <w:gridSpan w:val="3"/>
          </w:tcPr>
          <w:p w:rsidR="00CD4CB0" w:rsidRPr="00EE2FA1" w:rsidRDefault="00CD4CB0" w:rsidP="00CD4CB0">
            <w:pPr>
              <w:rPr>
                <w:b/>
                <w:szCs w:val="28"/>
              </w:rPr>
            </w:pPr>
            <w:r w:rsidRPr="00EE2FA1">
              <w:rPr>
                <w:b/>
                <w:szCs w:val="28"/>
              </w:rPr>
              <w:t>Заместитель председателя</w:t>
            </w:r>
          </w:p>
        </w:tc>
      </w:tr>
      <w:tr w:rsidR="00CD4CB0" w:rsidRPr="00EE2FA1" w:rsidTr="00EE2FA1">
        <w:tc>
          <w:tcPr>
            <w:tcW w:w="534" w:type="dxa"/>
          </w:tcPr>
          <w:p w:rsidR="00CD4CB0" w:rsidRPr="00EE2FA1" w:rsidRDefault="0074337C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CD4CB0" w:rsidRPr="00EE2FA1" w:rsidRDefault="00CD4CB0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>Паршин Александр Сергеевич</w:t>
            </w:r>
          </w:p>
        </w:tc>
        <w:tc>
          <w:tcPr>
            <w:tcW w:w="5210" w:type="dxa"/>
          </w:tcPr>
          <w:p w:rsidR="00CD4CB0" w:rsidRPr="00EE2FA1" w:rsidRDefault="00CD4CB0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>Начальник отдела ЖКХ</w:t>
            </w:r>
            <w:r w:rsidR="0074337C" w:rsidRPr="00EE2FA1">
              <w:rPr>
                <w:szCs w:val="28"/>
              </w:rPr>
              <w:t xml:space="preserve"> администрации</w:t>
            </w:r>
          </w:p>
        </w:tc>
      </w:tr>
      <w:tr w:rsidR="00CD4CB0" w:rsidRPr="00EE2FA1" w:rsidTr="00EE2FA1">
        <w:tc>
          <w:tcPr>
            <w:tcW w:w="9571" w:type="dxa"/>
            <w:gridSpan w:val="3"/>
          </w:tcPr>
          <w:p w:rsidR="00CD4CB0" w:rsidRPr="00EE2FA1" w:rsidRDefault="00CD4CB0" w:rsidP="00CD4CB0">
            <w:pPr>
              <w:rPr>
                <w:b/>
                <w:szCs w:val="28"/>
              </w:rPr>
            </w:pPr>
            <w:r w:rsidRPr="00EE2FA1">
              <w:rPr>
                <w:b/>
                <w:szCs w:val="28"/>
              </w:rPr>
              <w:t>Секретарь комиссии</w:t>
            </w:r>
          </w:p>
        </w:tc>
      </w:tr>
      <w:tr w:rsidR="00CD4CB0" w:rsidRPr="00EE2FA1" w:rsidTr="00EE2FA1">
        <w:tc>
          <w:tcPr>
            <w:tcW w:w="534" w:type="dxa"/>
          </w:tcPr>
          <w:p w:rsidR="00CD4CB0" w:rsidRPr="00EE2FA1" w:rsidRDefault="0074337C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CD4CB0" w:rsidRPr="00EE2FA1" w:rsidRDefault="00CD4CB0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 xml:space="preserve">Казакова Светлана Викторовна </w:t>
            </w:r>
          </w:p>
        </w:tc>
        <w:tc>
          <w:tcPr>
            <w:tcW w:w="5210" w:type="dxa"/>
          </w:tcPr>
          <w:p w:rsidR="00CD4CB0" w:rsidRPr="00EE2FA1" w:rsidRDefault="00E17462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 xml:space="preserve">Главный специалист отдела правовых и имущественных вопросов администрации </w:t>
            </w:r>
          </w:p>
        </w:tc>
      </w:tr>
      <w:tr w:rsidR="0074337C" w:rsidRPr="00EE2FA1" w:rsidTr="00EE2FA1">
        <w:tc>
          <w:tcPr>
            <w:tcW w:w="9571" w:type="dxa"/>
            <w:gridSpan w:val="3"/>
          </w:tcPr>
          <w:p w:rsidR="0074337C" w:rsidRPr="00EE2FA1" w:rsidRDefault="0074337C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>Члены комиссии:</w:t>
            </w:r>
          </w:p>
        </w:tc>
      </w:tr>
      <w:tr w:rsidR="00CD4CB0" w:rsidRPr="00EE2FA1" w:rsidTr="00EE2FA1">
        <w:tc>
          <w:tcPr>
            <w:tcW w:w="534" w:type="dxa"/>
          </w:tcPr>
          <w:p w:rsidR="00CD4CB0" w:rsidRPr="00EE2FA1" w:rsidRDefault="0074337C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CD4CB0" w:rsidRPr="00EE2FA1" w:rsidRDefault="0074337C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>Кузьмин Максим Александрович</w:t>
            </w:r>
          </w:p>
        </w:tc>
        <w:tc>
          <w:tcPr>
            <w:tcW w:w="5210" w:type="dxa"/>
          </w:tcPr>
          <w:p w:rsidR="00CD4CB0" w:rsidRPr="00EE2FA1" w:rsidRDefault="0074337C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>Заместитель главы администрации по развитию поселения и реализации программ</w:t>
            </w:r>
          </w:p>
        </w:tc>
      </w:tr>
      <w:tr w:rsidR="0074337C" w:rsidRPr="00EE2FA1" w:rsidTr="00EE2FA1">
        <w:tc>
          <w:tcPr>
            <w:tcW w:w="534" w:type="dxa"/>
          </w:tcPr>
          <w:p w:rsidR="0074337C" w:rsidRPr="00EE2FA1" w:rsidRDefault="0074337C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74337C" w:rsidRPr="00EE2FA1" w:rsidRDefault="0074337C" w:rsidP="00EE2FA1">
            <w:pPr>
              <w:rPr>
                <w:szCs w:val="28"/>
              </w:rPr>
            </w:pPr>
            <w:r w:rsidRPr="00EE2FA1">
              <w:rPr>
                <w:szCs w:val="28"/>
              </w:rPr>
              <w:t xml:space="preserve">Яковлева Ольга Анатольевна </w:t>
            </w:r>
          </w:p>
        </w:tc>
        <w:tc>
          <w:tcPr>
            <w:tcW w:w="5210" w:type="dxa"/>
          </w:tcPr>
          <w:p w:rsidR="0074337C" w:rsidRPr="00EE2FA1" w:rsidRDefault="0074337C" w:rsidP="00EE2FA1">
            <w:pPr>
              <w:rPr>
                <w:szCs w:val="28"/>
              </w:rPr>
            </w:pPr>
            <w:r w:rsidRPr="00EE2FA1">
              <w:rPr>
                <w:szCs w:val="28"/>
              </w:rPr>
              <w:t>Начальник бюджетно-финансового отдела администрации</w:t>
            </w:r>
          </w:p>
        </w:tc>
      </w:tr>
      <w:tr w:rsidR="0074337C" w:rsidRPr="00EE2FA1" w:rsidTr="00EE2FA1">
        <w:tc>
          <w:tcPr>
            <w:tcW w:w="534" w:type="dxa"/>
          </w:tcPr>
          <w:p w:rsidR="0074337C" w:rsidRPr="00EE2FA1" w:rsidRDefault="0074337C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74337C" w:rsidRPr="00EE2FA1" w:rsidRDefault="0074337C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 xml:space="preserve">Степанова Светлана Александровна </w:t>
            </w:r>
          </w:p>
        </w:tc>
        <w:tc>
          <w:tcPr>
            <w:tcW w:w="5210" w:type="dxa"/>
          </w:tcPr>
          <w:p w:rsidR="0074337C" w:rsidRPr="00EE2FA1" w:rsidRDefault="0074337C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>Начальник отдела по вопросам социального комплекса администрации</w:t>
            </w:r>
          </w:p>
        </w:tc>
      </w:tr>
      <w:tr w:rsidR="0074337C" w:rsidRPr="00EE2FA1" w:rsidTr="00EE2FA1">
        <w:tc>
          <w:tcPr>
            <w:tcW w:w="534" w:type="dxa"/>
          </w:tcPr>
          <w:p w:rsidR="0074337C" w:rsidRPr="00EE2FA1" w:rsidRDefault="0074337C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74337C" w:rsidRPr="00EE2FA1" w:rsidRDefault="0074337C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>Перегудов Алексей Валерьевич</w:t>
            </w:r>
          </w:p>
        </w:tc>
        <w:tc>
          <w:tcPr>
            <w:tcW w:w="5210" w:type="dxa"/>
          </w:tcPr>
          <w:p w:rsidR="0074337C" w:rsidRPr="00EE2FA1" w:rsidRDefault="0074337C" w:rsidP="00CD4CB0">
            <w:pPr>
              <w:rPr>
                <w:szCs w:val="28"/>
              </w:rPr>
            </w:pPr>
            <w:r w:rsidRPr="00EE2FA1">
              <w:rPr>
                <w:szCs w:val="28"/>
              </w:rPr>
              <w:t>Директор МКУ «Вырицкий центр благоустройства и развития коммунального хозяйства»</w:t>
            </w:r>
          </w:p>
        </w:tc>
      </w:tr>
      <w:tr w:rsidR="0074337C" w:rsidRPr="00EE2FA1" w:rsidTr="00EE2FA1">
        <w:tc>
          <w:tcPr>
            <w:tcW w:w="534" w:type="dxa"/>
          </w:tcPr>
          <w:p w:rsidR="0074337C" w:rsidRPr="00EE2FA1" w:rsidRDefault="0074337C" w:rsidP="00CD4CB0">
            <w:pPr>
              <w:rPr>
                <w:i/>
                <w:szCs w:val="28"/>
              </w:rPr>
            </w:pPr>
            <w:r w:rsidRPr="00EE2FA1">
              <w:rPr>
                <w:i/>
                <w:szCs w:val="28"/>
              </w:rPr>
              <w:t>8</w:t>
            </w:r>
          </w:p>
        </w:tc>
        <w:tc>
          <w:tcPr>
            <w:tcW w:w="3827" w:type="dxa"/>
          </w:tcPr>
          <w:p w:rsidR="0074337C" w:rsidRPr="00EE2FA1" w:rsidRDefault="0074337C" w:rsidP="0074337C">
            <w:pPr>
              <w:rPr>
                <w:i/>
                <w:szCs w:val="28"/>
              </w:rPr>
            </w:pPr>
            <w:r w:rsidRPr="00EE2FA1">
              <w:rPr>
                <w:i/>
                <w:szCs w:val="28"/>
              </w:rPr>
              <w:t xml:space="preserve">Руководители (заместители руководителей) организаций, расположенных на территории Вырицкого городского поселения </w:t>
            </w:r>
          </w:p>
        </w:tc>
        <w:tc>
          <w:tcPr>
            <w:tcW w:w="5210" w:type="dxa"/>
          </w:tcPr>
          <w:p w:rsidR="0074337C" w:rsidRPr="00EE2FA1" w:rsidRDefault="0074337C" w:rsidP="00CD4CB0">
            <w:pPr>
              <w:rPr>
                <w:i/>
                <w:szCs w:val="28"/>
              </w:rPr>
            </w:pPr>
            <w:r w:rsidRPr="00EE2FA1">
              <w:rPr>
                <w:i/>
                <w:szCs w:val="28"/>
              </w:rPr>
              <w:t>по согласованию</w:t>
            </w:r>
          </w:p>
        </w:tc>
      </w:tr>
    </w:tbl>
    <w:p w:rsidR="000D4B3A" w:rsidRDefault="000D4B3A" w:rsidP="002632CA">
      <w:pPr>
        <w:jc w:val="right"/>
        <w:rPr>
          <w:sz w:val="28"/>
          <w:szCs w:val="28"/>
        </w:rPr>
      </w:pPr>
    </w:p>
    <w:sectPr w:rsidR="000D4B3A" w:rsidSect="001748F1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95" w:rsidRDefault="00DF7295" w:rsidP="0044127E">
      <w:r>
        <w:separator/>
      </w:r>
    </w:p>
  </w:endnote>
  <w:endnote w:type="continuationSeparator" w:id="1">
    <w:p w:rsidR="00DF7295" w:rsidRDefault="00DF7295" w:rsidP="0044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7E" w:rsidRDefault="00AE1154">
    <w:pPr>
      <w:pStyle w:val="aa"/>
      <w:jc w:val="right"/>
    </w:pPr>
    <w:fldSimple w:instr="PAGE   \* MERGEFORMAT">
      <w:r w:rsidR="00341FC6">
        <w:rPr>
          <w:noProof/>
        </w:rPr>
        <w:t>1</w:t>
      </w:r>
    </w:fldSimple>
  </w:p>
  <w:p w:rsidR="0044127E" w:rsidRDefault="004412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95" w:rsidRDefault="00DF7295" w:rsidP="0044127E">
      <w:r>
        <w:separator/>
      </w:r>
    </w:p>
  </w:footnote>
  <w:footnote w:type="continuationSeparator" w:id="1">
    <w:p w:rsidR="00DF7295" w:rsidRDefault="00DF7295" w:rsidP="00441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00E"/>
    <w:multiLevelType w:val="multilevel"/>
    <w:tmpl w:val="7D4A26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B39C1"/>
    <w:multiLevelType w:val="multilevel"/>
    <w:tmpl w:val="A4EEB0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C1ED6"/>
    <w:multiLevelType w:val="hybridMultilevel"/>
    <w:tmpl w:val="BA528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7BA7"/>
    <w:multiLevelType w:val="multilevel"/>
    <w:tmpl w:val="B942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A1163"/>
    <w:multiLevelType w:val="multilevel"/>
    <w:tmpl w:val="7F960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D67162"/>
    <w:multiLevelType w:val="hybridMultilevel"/>
    <w:tmpl w:val="FEF8F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B4737F"/>
    <w:multiLevelType w:val="hybridMultilevel"/>
    <w:tmpl w:val="3216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B64DC"/>
    <w:multiLevelType w:val="hybridMultilevel"/>
    <w:tmpl w:val="3026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269F"/>
    <w:multiLevelType w:val="multilevel"/>
    <w:tmpl w:val="598E3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C30F6"/>
    <w:multiLevelType w:val="multilevel"/>
    <w:tmpl w:val="319821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9443E"/>
    <w:multiLevelType w:val="hybridMultilevel"/>
    <w:tmpl w:val="6B04D460"/>
    <w:lvl w:ilvl="0" w:tplc="628C0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E6ECD"/>
    <w:multiLevelType w:val="multilevel"/>
    <w:tmpl w:val="1A08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831A03"/>
    <w:multiLevelType w:val="multilevel"/>
    <w:tmpl w:val="7B90B1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C819BD"/>
    <w:multiLevelType w:val="hybridMultilevel"/>
    <w:tmpl w:val="51488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82236"/>
    <w:multiLevelType w:val="hybridMultilevel"/>
    <w:tmpl w:val="A3C8D3C2"/>
    <w:lvl w:ilvl="0" w:tplc="628C0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A6835"/>
    <w:multiLevelType w:val="hybridMultilevel"/>
    <w:tmpl w:val="0D724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2380B"/>
    <w:multiLevelType w:val="multilevel"/>
    <w:tmpl w:val="9B881C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D32749"/>
    <w:multiLevelType w:val="multilevel"/>
    <w:tmpl w:val="E3AAA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"/>
  </w:num>
  <w:num w:numId="6">
    <w:abstractNumId w:val="3"/>
  </w:num>
  <w:num w:numId="7">
    <w:abstractNumId w:val="18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14"/>
  </w:num>
  <w:num w:numId="19">
    <w:abstractNumId w:val="16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DF9"/>
    <w:rsid w:val="00010F03"/>
    <w:rsid w:val="00027709"/>
    <w:rsid w:val="00083734"/>
    <w:rsid w:val="000A50F2"/>
    <w:rsid w:val="000C2596"/>
    <w:rsid w:val="000D4B3A"/>
    <w:rsid w:val="000D5822"/>
    <w:rsid w:val="000E1994"/>
    <w:rsid w:val="000E778C"/>
    <w:rsid w:val="000F0E5E"/>
    <w:rsid w:val="000F4613"/>
    <w:rsid w:val="001139B2"/>
    <w:rsid w:val="00130E77"/>
    <w:rsid w:val="001335DD"/>
    <w:rsid w:val="001748F1"/>
    <w:rsid w:val="00196A60"/>
    <w:rsid w:val="001B493E"/>
    <w:rsid w:val="001C2FA1"/>
    <w:rsid w:val="00203BE8"/>
    <w:rsid w:val="00211FB6"/>
    <w:rsid w:val="002632CA"/>
    <w:rsid w:val="002A2427"/>
    <w:rsid w:val="002D303D"/>
    <w:rsid w:val="00301B2F"/>
    <w:rsid w:val="00313BE9"/>
    <w:rsid w:val="00341FC6"/>
    <w:rsid w:val="00354EF1"/>
    <w:rsid w:val="00364507"/>
    <w:rsid w:val="00376BEF"/>
    <w:rsid w:val="003C3410"/>
    <w:rsid w:val="003E3A1B"/>
    <w:rsid w:val="003F6C02"/>
    <w:rsid w:val="0041015F"/>
    <w:rsid w:val="0044127E"/>
    <w:rsid w:val="004542B3"/>
    <w:rsid w:val="00480A5F"/>
    <w:rsid w:val="004B3F00"/>
    <w:rsid w:val="004D1AB9"/>
    <w:rsid w:val="005073F8"/>
    <w:rsid w:val="0051542F"/>
    <w:rsid w:val="0052270C"/>
    <w:rsid w:val="0056090D"/>
    <w:rsid w:val="00572385"/>
    <w:rsid w:val="00576969"/>
    <w:rsid w:val="00593C91"/>
    <w:rsid w:val="005B45A6"/>
    <w:rsid w:val="005E52A1"/>
    <w:rsid w:val="005F6E1A"/>
    <w:rsid w:val="006047FD"/>
    <w:rsid w:val="00607FD6"/>
    <w:rsid w:val="006306C3"/>
    <w:rsid w:val="006B6180"/>
    <w:rsid w:val="006F7B29"/>
    <w:rsid w:val="00724A48"/>
    <w:rsid w:val="0074337C"/>
    <w:rsid w:val="00760A59"/>
    <w:rsid w:val="007854A8"/>
    <w:rsid w:val="007A45AB"/>
    <w:rsid w:val="007B7076"/>
    <w:rsid w:val="00803BE7"/>
    <w:rsid w:val="00815713"/>
    <w:rsid w:val="008206AE"/>
    <w:rsid w:val="00821053"/>
    <w:rsid w:val="008354D8"/>
    <w:rsid w:val="00837503"/>
    <w:rsid w:val="00846020"/>
    <w:rsid w:val="008564DA"/>
    <w:rsid w:val="0087560B"/>
    <w:rsid w:val="00896E5F"/>
    <w:rsid w:val="0089782C"/>
    <w:rsid w:val="008B5DF0"/>
    <w:rsid w:val="008C751B"/>
    <w:rsid w:val="008D579D"/>
    <w:rsid w:val="0092094F"/>
    <w:rsid w:val="00921D7B"/>
    <w:rsid w:val="009253C4"/>
    <w:rsid w:val="00944BCD"/>
    <w:rsid w:val="00945307"/>
    <w:rsid w:val="009547C1"/>
    <w:rsid w:val="00972C79"/>
    <w:rsid w:val="009B4E88"/>
    <w:rsid w:val="009D3C44"/>
    <w:rsid w:val="009E1893"/>
    <w:rsid w:val="009F5E59"/>
    <w:rsid w:val="00A212F6"/>
    <w:rsid w:val="00A3398B"/>
    <w:rsid w:val="00A44718"/>
    <w:rsid w:val="00A504DD"/>
    <w:rsid w:val="00A71A47"/>
    <w:rsid w:val="00A73BA2"/>
    <w:rsid w:val="00A773E5"/>
    <w:rsid w:val="00AA3438"/>
    <w:rsid w:val="00AE1154"/>
    <w:rsid w:val="00AF40E7"/>
    <w:rsid w:val="00B24846"/>
    <w:rsid w:val="00B33075"/>
    <w:rsid w:val="00B71315"/>
    <w:rsid w:val="00B725FB"/>
    <w:rsid w:val="00B801AC"/>
    <w:rsid w:val="00B92012"/>
    <w:rsid w:val="00BB1802"/>
    <w:rsid w:val="00BC6DF9"/>
    <w:rsid w:val="00BD7C94"/>
    <w:rsid w:val="00BF449C"/>
    <w:rsid w:val="00C10C54"/>
    <w:rsid w:val="00C339E4"/>
    <w:rsid w:val="00C632C9"/>
    <w:rsid w:val="00C93EF4"/>
    <w:rsid w:val="00C94D3F"/>
    <w:rsid w:val="00CD4CB0"/>
    <w:rsid w:val="00CD783A"/>
    <w:rsid w:val="00CF2E8A"/>
    <w:rsid w:val="00D10ED2"/>
    <w:rsid w:val="00D31750"/>
    <w:rsid w:val="00D40890"/>
    <w:rsid w:val="00D46E38"/>
    <w:rsid w:val="00D510A5"/>
    <w:rsid w:val="00D521EE"/>
    <w:rsid w:val="00D847E4"/>
    <w:rsid w:val="00D87A8E"/>
    <w:rsid w:val="00DB4D0C"/>
    <w:rsid w:val="00DE4531"/>
    <w:rsid w:val="00DF0512"/>
    <w:rsid w:val="00DF7295"/>
    <w:rsid w:val="00E04716"/>
    <w:rsid w:val="00E060D4"/>
    <w:rsid w:val="00E14EF3"/>
    <w:rsid w:val="00E17462"/>
    <w:rsid w:val="00E2209A"/>
    <w:rsid w:val="00E31809"/>
    <w:rsid w:val="00E3509B"/>
    <w:rsid w:val="00E44B6F"/>
    <w:rsid w:val="00E5000B"/>
    <w:rsid w:val="00E53E7B"/>
    <w:rsid w:val="00E600FA"/>
    <w:rsid w:val="00E60EFC"/>
    <w:rsid w:val="00E65B1A"/>
    <w:rsid w:val="00E868EF"/>
    <w:rsid w:val="00E93DD3"/>
    <w:rsid w:val="00EA01D6"/>
    <w:rsid w:val="00EA2F55"/>
    <w:rsid w:val="00EA6769"/>
    <w:rsid w:val="00EE2FA1"/>
    <w:rsid w:val="00EF73D9"/>
    <w:rsid w:val="00F2770E"/>
    <w:rsid w:val="00F4387B"/>
    <w:rsid w:val="00F71AEE"/>
    <w:rsid w:val="00F74784"/>
    <w:rsid w:val="00F830DD"/>
    <w:rsid w:val="00FA37E2"/>
    <w:rsid w:val="00FC397C"/>
    <w:rsid w:val="00FC3D3A"/>
    <w:rsid w:val="00FF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D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A45AB"/>
    <w:rPr>
      <w:color w:val="0000FF"/>
      <w:u w:val="single"/>
    </w:rPr>
  </w:style>
  <w:style w:type="paragraph" w:styleId="a5">
    <w:name w:val="Balloon Text"/>
    <w:basedOn w:val="a"/>
    <w:link w:val="a6"/>
    <w:rsid w:val="00B330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33075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6F7B29"/>
    <w:pPr>
      <w:spacing w:before="100" w:beforeAutospacing="1" w:after="100" w:afterAutospacing="1"/>
    </w:pPr>
  </w:style>
  <w:style w:type="paragraph" w:customStyle="1" w:styleId="4">
    <w:name w:val="Знак Знак4 Знак Знак Знак Знак"/>
    <w:basedOn w:val="a"/>
    <w:uiPriority w:val="99"/>
    <w:rsid w:val="001B493E"/>
    <w:pPr>
      <w:spacing w:after="160" w:line="240" w:lineRule="exact"/>
    </w:pPr>
    <w:rPr>
      <w:sz w:val="20"/>
      <w:szCs w:val="20"/>
      <w:lang w:eastAsia="zh-CN"/>
    </w:rPr>
  </w:style>
  <w:style w:type="paragraph" w:customStyle="1" w:styleId="p10">
    <w:name w:val="p10"/>
    <w:basedOn w:val="a"/>
    <w:rsid w:val="008354D8"/>
    <w:pPr>
      <w:spacing w:before="100" w:beforeAutospacing="1" w:after="100" w:afterAutospacing="1"/>
    </w:pPr>
  </w:style>
  <w:style w:type="character" w:customStyle="1" w:styleId="s2">
    <w:name w:val="s2"/>
    <w:rsid w:val="008354D8"/>
  </w:style>
  <w:style w:type="character" w:customStyle="1" w:styleId="s5">
    <w:name w:val="s5"/>
    <w:rsid w:val="008354D8"/>
  </w:style>
  <w:style w:type="character" w:customStyle="1" w:styleId="s6">
    <w:name w:val="s6"/>
    <w:rsid w:val="008354D8"/>
  </w:style>
  <w:style w:type="paragraph" w:customStyle="1" w:styleId="p6">
    <w:name w:val="p6"/>
    <w:basedOn w:val="a"/>
    <w:rsid w:val="008354D8"/>
    <w:pPr>
      <w:spacing w:before="100" w:beforeAutospacing="1" w:after="100" w:afterAutospacing="1"/>
    </w:pPr>
  </w:style>
  <w:style w:type="character" w:customStyle="1" w:styleId="s7">
    <w:name w:val="s7"/>
    <w:rsid w:val="008354D8"/>
  </w:style>
  <w:style w:type="paragraph" w:customStyle="1" w:styleId="ConsPlusNormal">
    <w:name w:val="ConsPlusNormal"/>
    <w:rsid w:val="00A33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4412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4127E"/>
    <w:rPr>
      <w:sz w:val="24"/>
      <w:szCs w:val="24"/>
    </w:rPr>
  </w:style>
  <w:style w:type="paragraph" w:styleId="aa">
    <w:name w:val="footer"/>
    <w:basedOn w:val="a"/>
    <w:link w:val="ab"/>
    <w:uiPriority w:val="99"/>
    <w:rsid w:val="004412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127E"/>
    <w:rPr>
      <w:sz w:val="24"/>
      <w:szCs w:val="24"/>
    </w:rPr>
  </w:style>
  <w:style w:type="paragraph" w:styleId="ac">
    <w:name w:val="List Paragraph"/>
    <w:basedOn w:val="a"/>
    <w:uiPriority w:val="34"/>
    <w:qFormat/>
    <w:rsid w:val="00593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95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razhdanskaya_oborona/" TargetMode="External"/><Relationship Id="rId13" Type="http://schemas.openxmlformats.org/officeDocument/2006/relationships/hyperlink" Target="http://pandia.ru/text/category/zhilishnoe_hozyaj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stroitelmzstvo_zhilmz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avovie_akt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andia.ru/text/category/konstitutciya_rossijskoj_federat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zatcii_kontrolya/" TargetMode="External"/><Relationship Id="rId14" Type="http://schemas.openxmlformats.org/officeDocument/2006/relationships/hyperlink" Target="http://pandia.ru/text/category/pozharnaya_bezopas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FDA0-576D-4262-8136-6A3D1E19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rizli777</Company>
  <LinksUpToDate>false</LinksUpToDate>
  <CharactersWithSpaces>13495</CharactersWithSpaces>
  <SharedDoc>false</SharedDoc>
  <HLinks>
    <vt:vector size="42" baseType="variant">
      <vt:variant>
        <vt:i4>216269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pozharnaya_bezopasnostmz/</vt:lpwstr>
      </vt:variant>
      <vt:variant>
        <vt:lpwstr/>
      </vt:variant>
      <vt:variant>
        <vt:i4>7536646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zhilishnoe_hozyajstvo/</vt:lpwstr>
      </vt:variant>
      <vt:variant>
        <vt:lpwstr/>
      </vt:variant>
      <vt:variant>
        <vt:i4>1245289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stroitelmzstvo_zhilmzya/</vt:lpwstr>
      </vt:variant>
      <vt:variant>
        <vt:lpwstr/>
      </vt:variant>
      <vt:variant>
        <vt:i4>8126478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konstitutciya_rossijskoj_federatcii/</vt:lpwstr>
      </vt:variant>
      <vt:variant>
        <vt:lpwstr/>
      </vt:variant>
      <vt:variant>
        <vt:i4>484976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rganizatcii_kontrolya/</vt:lpwstr>
      </vt:variant>
      <vt:variant>
        <vt:lpwstr/>
      </vt:variant>
      <vt:variant>
        <vt:i4>445650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grazhdanskaya_oboro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-276</dc:creator>
  <cp:lastModifiedBy>Владелец</cp:lastModifiedBy>
  <cp:revision>3</cp:revision>
  <cp:lastPrinted>2021-03-16T09:49:00Z</cp:lastPrinted>
  <dcterms:created xsi:type="dcterms:W3CDTF">2021-03-16T07:53:00Z</dcterms:created>
  <dcterms:modified xsi:type="dcterms:W3CDTF">2021-03-17T08:58:00Z</dcterms:modified>
</cp:coreProperties>
</file>